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9DCE" w14:textId="77777777" w:rsidR="00490B0E" w:rsidRPr="005C41A1" w:rsidRDefault="0032108F" w:rsidP="00D55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5C41A1">
        <w:rPr>
          <w:rFonts w:ascii="Times New Roman" w:hAnsi="Times New Roman" w:cs="Times New Roman"/>
          <w:b/>
          <w:bCs/>
          <w:sz w:val="40"/>
          <w:szCs w:val="24"/>
        </w:rPr>
        <w:t xml:space="preserve">MONTFORT SCHOOL – </w:t>
      </w:r>
      <w:proofErr w:type="gramStart"/>
      <w:r w:rsidRPr="005C41A1">
        <w:rPr>
          <w:rFonts w:ascii="Times New Roman" w:hAnsi="Times New Roman" w:cs="Times New Roman"/>
          <w:b/>
          <w:bCs/>
          <w:sz w:val="40"/>
          <w:szCs w:val="24"/>
        </w:rPr>
        <w:t xml:space="preserve">CBSE </w:t>
      </w:r>
      <w:r w:rsidR="005C41A1" w:rsidRPr="005C41A1">
        <w:rPr>
          <w:rFonts w:ascii="Times New Roman" w:hAnsi="Times New Roman" w:cs="Times New Roman"/>
          <w:b/>
          <w:bCs/>
          <w:sz w:val="40"/>
          <w:szCs w:val="24"/>
        </w:rPr>
        <w:t>:</w:t>
      </w:r>
      <w:proofErr w:type="gramEnd"/>
      <w:r w:rsidR="005C41A1" w:rsidRPr="005C41A1">
        <w:rPr>
          <w:rFonts w:ascii="Times New Roman" w:hAnsi="Times New Roman" w:cs="Times New Roman"/>
          <w:b/>
          <w:bCs/>
          <w:sz w:val="40"/>
          <w:szCs w:val="24"/>
        </w:rPr>
        <w:t xml:space="preserve"> NALGONDA </w:t>
      </w:r>
    </w:p>
    <w:p w14:paraId="796699CF" w14:textId="77777777" w:rsidR="005C41A1" w:rsidRPr="00B64AF5" w:rsidRDefault="005C41A1" w:rsidP="00D55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24"/>
        </w:rPr>
        <w:t>STAFF DUTIES LIST FOR ACADEMIC YEAR 2025 - 26</w:t>
      </w:r>
    </w:p>
    <w:tbl>
      <w:tblPr>
        <w:tblStyle w:val="TableGrid"/>
        <w:tblW w:w="10445" w:type="dxa"/>
        <w:jc w:val="center"/>
        <w:tblLook w:val="04A0" w:firstRow="1" w:lastRow="0" w:firstColumn="1" w:lastColumn="0" w:noHBand="0" w:noVBand="1"/>
      </w:tblPr>
      <w:tblGrid>
        <w:gridCol w:w="1056"/>
        <w:gridCol w:w="4122"/>
        <w:gridCol w:w="5267"/>
      </w:tblGrid>
      <w:tr w:rsidR="00490B0E" w:rsidRPr="005C41A1" w14:paraId="6F952B48" w14:textId="77777777" w:rsidTr="009314FE">
        <w:trPr>
          <w:trHeight w:val="350"/>
          <w:jc w:val="center"/>
        </w:trPr>
        <w:tc>
          <w:tcPr>
            <w:tcW w:w="1056" w:type="dxa"/>
            <w:vAlign w:val="center"/>
          </w:tcPr>
          <w:p w14:paraId="7027A051" w14:textId="77777777" w:rsidR="00490B0E" w:rsidRPr="005C41A1" w:rsidRDefault="005C41A1" w:rsidP="00C6708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 No:</w:t>
            </w:r>
          </w:p>
        </w:tc>
        <w:tc>
          <w:tcPr>
            <w:tcW w:w="4122" w:type="dxa"/>
            <w:vAlign w:val="center"/>
          </w:tcPr>
          <w:p w14:paraId="3B3E4906" w14:textId="77777777" w:rsidR="00490B0E" w:rsidRPr="005C41A1" w:rsidRDefault="005C41A1" w:rsidP="00C6708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267" w:type="dxa"/>
            <w:vAlign w:val="center"/>
          </w:tcPr>
          <w:p w14:paraId="5F843FEC" w14:textId="77777777" w:rsidR="00490B0E" w:rsidRPr="005C41A1" w:rsidRDefault="005C41A1" w:rsidP="00C6708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taff</w:t>
            </w:r>
          </w:p>
        </w:tc>
      </w:tr>
      <w:tr w:rsidR="00490B0E" w:rsidRPr="008C0688" w14:paraId="670D4A69" w14:textId="77777777" w:rsidTr="009314FE">
        <w:trPr>
          <w:trHeight w:val="17"/>
          <w:jc w:val="center"/>
        </w:trPr>
        <w:tc>
          <w:tcPr>
            <w:tcW w:w="1056" w:type="dxa"/>
            <w:vAlign w:val="center"/>
          </w:tcPr>
          <w:p w14:paraId="48AA4E3C" w14:textId="77777777" w:rsidR="00490B0E" w:rsidRPr="000A4150" w:rsidRDefault="004E4B70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vAlign w:val="center"/>
          </w:tcPr>
          <w:p w14:paraId="48882EFC" w14:textId="77777777" w:rsidR="00490B0E" w:rsidRPr="000A4150" w:rsidRDefault="008C0688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Steering Committee</w:t>
            </w:r>
          </w:p>
        </w:tc>
        <w:tc>
          <w:tcPr>
            <w:tcW w:w="5267" w:type="dxa"/>
            <w:vAlign w:val="center"/>
          </w:tcPr>
          <w:p w14:paraId="2B7F558F" w14:textId="77777777" w:rsidR="00870CF9" w:rsidRDefault="00870CF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Anitha, Mr. Anand, </w:t>
            </w:r>
            <w:r w:rsidR="008C0688" w:rsidRPr="000A4150">
              <w:rPr>
                <w:rFonts w:ascii="Times New Roman" w:hAnsi="Times New Roman" w:cs="Times New Roman"/>
                <w:sz w:val="24"/>
                <w:szCs w:val="24"/>
              </w:rPr>
              <w:t xml:space="preserve">Ms. T. Jyothi, </w:t>
            </w:r>
          </w:p>
          <w:p w14:paraId="4F022AE3" w14:textId="77777777" w:rsidR="00E326EF" w:rsidRDefault="00870CF9" w:rsidP="00E326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Haripriya, Ms. J. Divya, </w:t>
            </w:r>
            <w:r w:rsidR="008C0688" w:rsidRPr="000A4150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E326EF">
              <w:rPr>
                <w:rFonts w:ascii="Times New Roman" w:hAnsi="Times New Roman" w:cs="Times New Roman"/>
                <w:sz w:val="24"/>
                <w:szCs w:val="24"/>
              </w:rPr>
              <w:t>Kavitha (PET</w:t>
            </w:r>
            <w:proofErr w:type="gramStart"/>
            <w:r w:rsidR="00E32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0688" w:rsidRPr="000A415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8C0688" w:rsidRPr="000A4150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3729EE">
              <w:rPr>
                <w:rFonts w:ascii="Times New Roman" w:hAnsi="Times New Roman" w:cs="Times New Roman"/>
                <w:sz w:val="24"/>
                <w:szCs w:val="24"/>
              </w:rPr>
              <w:t>Ra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0688" w:rsidRPr="000A4150">
              <w:rPr>
                <w:rFonts w:ascii="Times New Roman" w:hAnsi="Times New Roman" w:cs="Times New Roman"/>
                <w:sz w:val="24"/>
                <w:szCs w:val="24"/>
              </w:rPr>
              <w:t>Ms. Hima Bindu</w:t>
            </w:r>
            <w:r w:rsidR="00372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. Shabana, </w:t>
            </w:r>
            <w:r w:rsidR="00372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41B70" w14:textId="77777777" w:rsidR="00490B0E" w:rsidRPr="000A4150" w:rsidRDefault="003729EE" w:rsidP="00E326E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rinivas</w:t>
            </w:r>
          </w:p>
        </w:tc>
      </w:tr>
      <w:tr w:rsidR="009056A9" w:rsidRPr="008C0688" w14:paraId="06CB6166" w14:textId="77777777" w:rsidTr="009314FE">
        <w:trPr>
          <w:trHeight w:val="21"/>
          <w:jc w:val="center"/>
        </w:trPr>
        <w:tc>
          <w:tcPr>
            <w:tcW w:w="1056" w:type="dxa"/>
            <w:vMerge w:val="restart"/>
            <w:vAlign w:val="center"/>
          </w:tcPr>
          <w:p w14:paraId="03EC9D3A" w14:textId="77777777" w:rsidR="009056A9" w:rsidRPr="000A4150" w:rsidRDefault="009056A9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9" w:type="dxa"/>
            <w:gridSpan w:val="2"/>
            <w:vAlign w:val="center"/>
          </w:tcPr>
          <w:p w14:paraId="27586FF2" w14:textId="77777777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Pr="000A4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ordinators</w:t>
            </w:r>
          </w:p>
        </w:tc>
      </w:tr>
      <w:tr w:rsidR="009056A9" w:rsidRPr="008C0688" w14:paraId="489C8CB2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4364284C" w14:textId="77777777" w:rsidR="009056A9" w:rsidRPr="000A4150" w:rsidRDefault="009056A9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746AC5D2" w14:textId="77777777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General Coordinator</w:t>
            </w:r>
          </w:p>
        </w:tc>
        <w:tc>
          <w:tcPr>
            <w:tcW w:w="5267" w:type="dxa"/>
            <w:vAlign w:val="center"/>
          </w:tcPr>
          <w:p w14:paraId="3F33FDCE" w14:textId="77777777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Ms. Anitha</w:t>
            </w:r>
          </w:p>
        </w:tc>
      </w:tr>
      <w:tr w:rsidR="009056A9" w:rsidRPr="008C0688" w14:paraId="7175589D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38CE5FBB" w14:textId="77777777" w:rsidR="009056A9" w:rsidRPr="000A4150" w:rsidRDefault="009056A9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03B6552" w14:textId="77777777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Asst. General Coordinator</w:t>
            </w:r>
          </w:p>
        </w:tc>
        <w:tc>
          <w:tcPr>
            <w:tcW w:w="5267" w:type="dxa"/>
            <w:vAlign w:val="center"/>
          </w:tcPr>
          <w:p w14:paraId="61AAD334" w14:textId="77777777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Mr. Anand</w:t>
            </w:r>
          </w:p>
        </w:tc>
      </w:tr>
      <w:tr w:rsidR="009056A9" w:rsidRPr="008C0688" w14:paraId="200CE69E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3DD5805D" w14:textId="77777777" w:rsidR="009056A9" w:rsidRPr="000A4150" w:rsidRDefault="009056A9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42AA370B" w14:textId="77777777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Coordinator for Classes IX &amp; X</w:t>
            </w:r>
          </w:p>
        </w:tc>
        <w:tc>
          <w:tcPr>
            <w:tcW w:w="5267" w:type="dxa"/>
            <w:vAlign w:val="center"/>
          </w:tcPr>
          <w:p w14:paraId="170E70DF" w14:textId="001102AB" w:rsidR="009056A9" w:rsidRPr="000A4150" w:rsidRDefault="009056A9" w:rsidP="00E80D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proofErr w:type="gramStart"/>
            <w:r w:rsidR="00E80D58">
              <w:rPr>
                <w:rFonts w:ascii="Times New Roman" w:hAnsi="Times New Roman" w:cs="Times New Roman"/>
                <w:sz w:val="24"/>
                <w:szCs w:val="24"/>
              </w:rPr>
              <w:t>Rafi</w:t>
            </w: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,Ms</w:t>
            </w:r>
            <w:proofErr w:type="spellEnd"/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4150">
              <w:rPr>
                <w:rFonts w:ascii="Times New Roman" w:hAnsi="Times New Roman" w:cs="Times New Roman"/>
                <w:sz w:val="24"/>
                <w:szCs w:val="24"/>
              </w:rPr>
              <w:t xml:space="preserve"> Shobha Rani</w:t>
            </w:r>
          </w:p>
        </w:tc>
      </w:tr>
      <w:tr w:rsidR="009056A9" w:rsidRPr="008C0688" w14:paraId="0E4C1292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29F7F971" w14:textId="77777777" w:rsidR="009056A9" w:rsidRPr="000A4150" w:rsidRDefault="009056A9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292926D0" w14:textId="77777777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Coordinators for Classes V to VIII</w:t>
            </w:r>
          </w:p>
        </w:tc>
        <w:tc>
          <w:tcPr>
            <w:tcW w:w="5267" w:type="dxa"/>
            <w:vAlign w:val="center"/>
          </w:tcPr>
          <w:p w14:paraId="2AC2CD55" w14:textId="3A30BA3A" w:rsidR="009056A9" w:rsidRPr="000A4150" w:rsidRDefault="009056A9" w:rsidP="00E80D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Tasleem</w:t>
            </w:r>
            <w:proofErr w:type="spellEnd"/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E80D58">
              <w:rPr>
                <w:rFonts w:ascii="Times New Roman" w:hAnsi="Times New Roman" w:cs="Times New Roman"/>
                <w:sz w:val="24"/>
                <w:szCs w:val="24"/>
              </w:rPr>
              <w:t>Rajashekar</w:t>
            </w:r>
          </w:p>
        </w:tc>
      </w:tr>
      <w:tr w:rsidR="009056A9" w:rsidRPr="008C0688" w14:paraId="75A023EF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1771129B" w14:textId="77777777" w:rsidR="009056A9" w:rsidRPr="000A4150" w:rsidRDefault="009056A9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7E37430" w14:textId="77777777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Coordinators for Classes I to IV</w:t>
            </w:r>
          </w:p>
        </w:tc>
        <w:tc>
          <w:tcPr>
            <w:tcW w:w="5267" w:type="dxa"/>
            <w:vAlign w:val="center"/>
          </w:tcPr>
          <w:p w14:paraId="1BED31E7" w14:textId="0E59BBB4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gramStart"/>
            <w:r w:rsidR="00BA1E93">
              <w:rPr>
                <w:rFonts w:ascii="Times New Roman" w:hAnsi="Times New Roman" w:cs="Times New Roman"/>
                <w:sz w:val="24"/>
                <w:szCs w:val="24"/>
              </w:rPr>
              <w:t xml:space="preserve">Shabana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s.  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wr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6A9" w:rsidRPr="008C0688" w14:paraId="75E6039C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1B8F90CC" w14:textId="77777777" w:rsidR="009056A9" w:rsidRPr="000A4150" w:rsidRDefault="009056A9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DB29715" w14:textId="77777777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s for Pre-primary</w:t>
            </w:r>
          </w:p>
        </w:tc>
        <w:tc>
          <w:tcPr>
            <w:tcW w:w="5267" w:type="dxa"/>
            <w:vAlign w:val="center"/>
          </w:tcPr>
          <w:p w14:paraId="775AEA93" w14:textId="1C6E7AED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Hi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du,  M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usha</w:t>
            </w:r>
          </w:p>
        </w:tc>
      </w:tr>
      <w:tr w:rsidR="009056A9" w:rsidRPr="008C0688" w14:paraId="572EEFF7" w14:textId="77777777" w:rsidTr="00591BEE">
        <w:trPr>
          <w:trHeight w:val="566"/>
          <w:jc w:val="center"/>
        </w:trPr>
        <w:tc>
          <w:tcPr>
            <w:tcW w:w="1056" w:type="dxa"/>
            <w:vMerge/>
            <w:vAlign w:val="center"/>
          </w:tcPr>
          <w:p w14:paraId="14255B68" w14:textId="77777777" w:rsidR="009056A9" w:rsidRPr="000A4150" w:rsidRDefault="009056A9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78304F43" w14:textId="77777777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 Website uploading &amp; checking</w:t>
            </w:r>
          </w:p>
        </w:tc>
        <w:tc>
          <w:tcPr>
            <w:tcW w:w="5267" w:type="dxa"/>
            <w:vAlign w:val="center"/>
          </w:tcPr>
          <w:p w14:paraId="705DBD2A" w14:textId="77777777" w:rsidR="009056A9" w:rsidRPr="000A4150" w:rsidRDefault="009056A9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Divya Prashanthi</w:t>
            </w:r>
          </w:p>
        </w:tc>
      </w:tr>
      <w:tr w:rsidR="00253F9C" w:rsidRPr="008C0688" w14:paraId="66B9CFA1" w14:textId="77777777" w:rsidTr="009314FE">
        <w:trPr>
          <w:trHeight w:val="17"/>
          <w:jc w:val="center"/>
        </w:trPr>
        <w:tc>
          <w:tcPr>
            <w:tcW w:w="1056" w:type="dxa"/>
            <w:vMerge w:val="restart"/>
            <w:vAlign w:val="center"/>
          </w:tcPr>
          <w:p w14:paraId="3EB8AC60" w14:textId="77777777" w:rsidR="00253F9C" w:rsidRPr="000A4150" w:rsidRDefault="00253F9C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9" w:type="dxa"/>
            <w:gridSpan w:val="2"/>
            <w:vAlign w:val="center"/>
          </w:tcPr>
          <w:p w14:paraId="4DB9A9F4" w14:textId="77777777" w:rsidR="00253F9C" w:rsidRPr="006D5AE1" w:rsidRDefault="00253F9C" w:rsidP="00C6708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proofErr w:type="gramStart"/>
            <w:r w:rsidRPr="000A4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ordinator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use wise</w:t>
            </w:r>
          </w:p>
        </w:tc>
      </w:tr>
      <w:tr w:rsidR="00253F9C" w:rsidRPr="008C0688" w14:paraId="4F24DD2E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015F331A" w14:textId="77777777" w:rsidR="00253F9C" w:rsidRPr="000A4150" w:rsidRDefault="00253F9C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3C38173B" w14:textId="77777777" w:rsidR="00253F9C" w:rsidRDefault="00253F9C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Ayesha Afreen</w:t>
            </w:r>
          </w:p>
          <w:p w14:paraId="4EE00169" w14:textId="77777777" w:rsidR="00253F9C" w:rsidRDefault="00253F9C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Bala Swami</w:t>
            </w:r>
          </w:p>
          <w:p w14:paraId="02A2E952" w14:textId="77777777" w:rsidR="00253F9C" w:rsidRDefault="00253F9C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. Kavitha</w:t>
            </w:r>
          </w:p>
          <w:p w14:paraId="3EDDAFE7" w14:textId="77777777" w:rsidR="00253F9C" w:rsidRPr="000A4150" w:rsidRDefault="00253F9C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Bhaskar</w:t>
            </w:r>
          </w:p>
        </w:tc>
        <w:tc>
          <w:tcPr>
            <w:tcW w:w="5267" w:type="dxa"/>
            <w:vAlign w:val="center"/>
          </w:tcPr>
          <w:p w14:paraId="59B204D7" w14:textId="77777777" w:rsidR="00253F9C" w:rsidRDefault="00253F9C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Mr. Rajashekhar</w:t>
            </w:r>
          </w:p>
          <w:p w14:paraId="1D70875F" w14:textId="77777777" w:rsidR="00253F9C" w:rsidRDefault="00253F9C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Ms. Sujatha</w:t>
            </w:r>
          </w:p>
          <w:p w14:paraId="01060422" w14:textId="77777777" w:rsidR="00253F9C" w:rsidRDefault="00253F9C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Ms. Bhargavi</w:t>
            </w:r>
          </w:p>
          <w:p w14:paraId="5ED93DCD" w14:textId="77777777" w:rsidR="00253F9C" w:rsidRPr="000A4150" w:rsidRDefault="00253F9C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Ms. Prasanna</w:t>
            </w:r>
          </w:p>
        </w:tc>
      </w:tr>
      <w:tr w:rsidR="00735263" w:rsidRPr="008C0688" w14:paraId="71FE4915" w14:textId="77777777" w:rsidTr="009314FE">
        <w:trPr>
          <w:trHeight w:val="17"/>
          <w:jc w:val="center"/>
        </w:trPr>
        <w:tc>
          <w:tcPr>
            <w:tcW w:w="1056" w:type="dxa"/>
            <w:vMerge w:val="restart"/>
            <w:vAlign w:val="center"/>
          </w:tcPr>
          <w:p w14:paraId="54460EBE" w14:textId="77777777" w:rsidR="00735263" w:rsidRPr="000A4150" w:rsidRDefault="00735263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9" w:type="dxa"/>
            <w:gridSpan w:val="2"/>
            <w:vAlign w:val="center"/>
          </w:tcPr>
          <w:p w14:paraId="1EB0717B" w14:textId="77777777" w:rsidR="00735263" w:rsidRPr="000A4150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proofErr w:type="gramStart"/>
            <w:r w:rsidRPr="000A4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ordinator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bject wise</w:t>
            </w:r>
          </w:p>
        </w:tc>
      </w:tr>
      <w:tr w:rsidR="00735263" w:rsidRPr="008C0688" w14:paraId="414EFEF6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43469CD2" w14:textId="77777777" w:rsidR="00735263" w:rsidRPr="000A4150" w:rsidRDefault="00735263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06FAF73D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14:paraId="64EB958E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14:paraId="3CD563D8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ugu</w:t>
            </w:r>
          </w:p>
          <w:p w14:paraId="61642797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  <w:p w14:paraId="5A4FA8B1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  <w:p w14:paraId="3D076A2A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  <w:p w14:paraId="60809B42" w14:textId="77777777" w:rsidR="00735263" w:rsidRPr="000A4150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5267" w:type="dxa"/>
            <w:vAlign w:val="center"/>
          </w:tcPr>
          <w:p w14:paraId="40D11030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Asst. Ms. Meena</w:t>
            </w:r>
          </w:p>
          <w:p w14:paraId="2F66D9C7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l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Asst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. Shabana</w:t>
            </w:r>
          </w:p>
          <w:p w14:paraId="17BD870E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th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sst. Ms. N. Kavitha</w:t>
            </w:r>
          </w:p>
          <w:p w14:paraId="5CF2DCCE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askar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sst. Ms. Sridevi</w:t>
            </w:r>
          </w:p>
          <w:p w14:paraId="6C0DB7EE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Ba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ami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sst. Ms. 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wrilu</w:t>
            </w:r>
            <w:proofErr w:type="spellEnd"/>
          </w:p>
          <w:p w14:paraId="65561148" w14:textId="77777777" w:rsidR="00735263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nd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Asst. Ms. Vimala</w:t>
            </w:r>
          </w:p>
          <w:p w14:paraId="31E1DFAF" w14:textId="77777777" w:rsidR="00735263" w:rsidRPr="000A4150" w:rsidRDefault="00735263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x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mar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st. Ms. Bhuvaneshwari</w:t>
            </w:r>
          </w:p>
        </w:tc>
      </w:tr>
      <w:tr w:rsidR="00E9785A" w:rsidRPr="008C0688" w14:paraId="4F4B6C34" w14:textId="77777777" w:rsidTr="009314FE">
        <w:trPr>
          <w:trHeight w:val="377"/>
          <w:jc w:val="center"/>
        </w:trPr>
        <w:tc>
          <w:tcPr>
            <w:tcW w:w="1056" w:type="dxa"/>
            <w:vMerge w:val="restart"/>
            <w:vAlign w:val="center"/>
          </w:tcPr>
          <w:p w14:paraId="0E97FAA9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9" w:type="dxa"/>
            <w:gridSpan w:val="2"/>
            <w:vAlign w:val="center"/>
          </w:tcPr>
          <w:p w14:paraId="7777F052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ub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harges</w:t>
            </w:r>
            <w:proofErr w:type="spellEnd"/>
          </w:p>
        </w:tc>
      </w:tr>
      <w:tr w:rsidR="00E9785A" w:rsidRPr="008C0688" w14:paraId="09799D60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1B82EED2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09109F4C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ry Club</w:t>
            </w:r>
          </w:p>
        </w:tc>
        <w:tc>
          <w:tcPr>
            <w:tcW w:w="5267" w:type="dxa"/>
            <w:vAlign w:val="center"/>
          </w:tcPr>
          <w:p w14:paraId="5DBBD224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yothi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ashekar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. N. Kavitha</w:t>
            </w:r>
          </w:p>
        </w:tc>
      </w:tr>
      <w:tr w:rsidR="00E9785A" w:rsidRPr="008C0688" w14:paraId="5333A405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19972DBD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57C27889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l Club</w:t>
            </w:r>
          </w:p>
        </w:tc>
        <w:tc>
          <w:tcPr>
            <w:tcW w:w="5267" w:type="dxa"/>
            <w:vAlign w:val="center"/>
          </w:tcPr>
          <w:p w14:paraId="5A97078B" w14:textId="77777777" w:rsidR="0048059F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Haripriya, </w:t>
            </w:r>
            <w:r w:rsidR="00B778F2">
              <w:rPr>
                <w:rFonts w:ascii="Times New Roman" w:hAnsi="Times New Roman" w:cs="Times New Roman"/>
                <w:sz w:val="24"/>
                <w:szCs w:val="24"/>
              </w:rPr>
              <w:t>Ms. K. Kavith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l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14:paraId="6F094F49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avani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bana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x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mar,  M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usha</w:t>
            </w:r>
          </w:p>
        </w:tc>
      </w:tr>
      <w:tr w:rsidR="00E9785A" w:rsidRPr="008C0688" w14:paraId="1DD1D528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7F28416F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46633590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orts  Club</w:t>
            </w:r>
            <w:proofErr w:type="gramEnd"/>
          </w:p>
        </w:tc>
        <w:tc>
          <w:tcPr>
            <w:tcW w:w="5267" w:type="dxa"/>
            <w:vAlign w:val="center"/>
          </w:tcPr>
          <w:p w14:paraId="670AA110" w14:textId="77777777" w:rsidR="00E9785A" w:rsidRPr="000A4150" w:rsidRDefault="00F04EA6" w:rsidP="00F04EA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mar,  </w:t>
            </w:r>
            <w:r w:rsidR="00300D80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proofErr w:type="gramEnd"/>
            <w:r w:rsidR="00300D80">
              <w:rPr>
                <w:rFonts w:ascii="Times New Roman" w:hAnsi="Times New Roman" w:cs="Times New Roman"/>
                <w:sz w:val="24"/>
                <w:szCs w:val="24"/>
              </w:rPr>
              <w:t xml:space="preserve"> Kavit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ET), </w:t>
            </w:r>
            <w:r w:rsidR="00C8318B">
              <w:rPr>
                <w:rFonts w:ascii="Times New Roman" w:hAnsi="Times New Roman" w:cs="Times New Roman"/>
                <w:sz w:val="24"/>
                <w:szCs w:val="24"/>
              </w:rPr>
              <w:t>Mr. Praveen</w:t>
            </w:r>
          </w:p>
        </w:tc>
      </w:tr>
      <w:tr w:rsidR="00E9785A" w:rsidRPr="008C0688" w14:paraId="63499DC6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15EB1A0E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7753393D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Club</w:t>
            </w:r>
          </w:p>
        </w:tc>
        <w:tc>
          <w:tcPr>
            <w:tcW w:w="5267" w:type="dxa"/>
            <w:vAlign w:val="center"/>
          </w:tcPr>
          <w:p w14:paraId="4EC7D52A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. Ramu</w:t>
            </w:r>
          </w:p>
        </w:tc>
      </w:tr>
      <w:tr w:rsidR="00E9785A" w:rsidRPr="008C0688" w14:paraId="1A78B0B7" w14:textId="77777777" w:rsidTr="009314FE">
        <w:trPr>
          <w:trHeight w:val="710"/>
          <w:jc w:val="center"/>
        </w:trPr>
        <w:tc>
          <w:tcPr>
            <w:tcW w:w="1056" w:type="dxa"/>
            <w:vMerge/>
            <w:vAlign w:val="center"/>
          </w:tcPr>
          <w:p w14:paraId="1A3695E4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3B2100F4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Arts</w:t>
            </w:r>
          </w:p>
        </w:tc>
        <w:tc>
          <w:tcPr>
            <w:tcW w:w="5267" w:type="dxa"/>
            <w:vAlign w:val="center"/>
          </w:tcPr>
          <w:p w14:paraId="7C2E6229" w14:textId="77777777" w:rsidR="00E9785A" w:rsidRPr="000A4150" w:rsidRDefault="00E9785A" w:rsidP="00C831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J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ya,  </w:t>
            </w:r>
            <w:r w:rsidR="00C8318B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proofErr w:type="gramEnd"/>
            <w:r w:rsidR="00C8318B">
              <w:rPr>
                <w:rFonts w:ascii="Times New Roman" w:hAnsi="Times New Roman" w:cs="Times New Roman"/>
                <w:sz w:val="24"/>
                <w:szCs w:val="24"/>
              </w:rPr>
              <w:t xml:space="preserve"> Vijay Kuma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. Karunasree, Ms. Y. Swetha,</w:t>
            </w:r>
            <w:r w:rsidR="00C8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Kumar, 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jibu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9785A" w:rsidRPr="008C0688" w14:paraId="24162A77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23200CA9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1F92815E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cience Club</w:t>
            </w:r>
          </w:p>
        </w:tc>
        <w:tc>
          <w:tcPr>
            <w:tcW w:w="5267" w:type="dxa"/>
            <w:vAlign w:val="center"/>
          </w:tcPr>
          <w:p w14:paraId="5279C20C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ho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upad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r. Bala Swami</w:t>
            </w:r>
          </w:p>
        </w:tc>
      </w:tr>
      <w:tr w:rsidR="00E9785A" w:rsidRPr="008C0688" w14:paraId="714C6A63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0167E47C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09B526F1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Environmental Club</w:t>
            </w:r>
          </w:p>
        </w:tc>
        <w:tc>
          <w:tcPr>
            <w:tcW w:w="5267" w:type="dxa"/>
            <w:vAlign w:val="center"/>
          </w:tcPr>
          <w:p w14:paraId="05A3A061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na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r. Bala Joseph</w:t>
            </w:r>
          </w:p>
        </w:tc>
      </w:tr>
      <w:tr w:rsidR="00E9785A" w:rsidRPr="008C0688" w14:paraId="526CC8C7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1B9A428E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07F7F0B8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Club</w:t>
            </w:r>
          </w:p>
        </w:tc>
        <w:tc>
          <w:tcPr>
            <w:tcW w:w="5267" w:type="dxa"/>
            <w:vAlign w:val="center"/>
          </w:tcPr>
          <w:p w14:paraId="4DDA7FFC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x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mar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s. Karunasree</w:t>
            </w:r>
          </w:p>
        </w:tc>
      </w:tr>
      <w:tr w:rsidR="00E9785A" w:rsidRPr="008C0688" w14:paraId="18C36DDA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325F5927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0EEC055D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Day Committee</w:t>
            </w:r>
          </w:p>
        </w:tc>
        <w:tc>
          <w:tcPr>
            <w:tcW w:w="5267" w:type="dxa"/>
            <w:vAlign w:val="center"/>
          </w:tcPr>
          <w:p w14:paraId="0F966C3F" w14:textId="77777777" w:rsidR="00E9785A" w:rsidRPr="000A4150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ring Committee</w:t>
            </w:r>
          </w:p>
        </w:tc>
      </w:tr>
      <w:tr w:rsidR="00E9785A" w:rsidRPr="008C0688" w14:paraId="491D8243" w14:textId="77777777" w:rsidTr="00591BEE">
        <w:trPr>
          <w:trHeight w:val="683"/>
          <w:jc w:val="center"/>
        </w:trPr>
        <w:tc>
          <w:tcPr>
            <w:tcW w:w="1056" w:type="dxa"/>
            <w:vMerge/>
            <w:vAlign w:val="center"/>
          </w:tcPr>
          <w:p w14:paraId="1C5A0A2E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45455336" w14:textId="77777777" w:rsidR="00E9785A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ren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ittee</w:t>
            </w:r>
          </w:p>
          <w:p w14:paraId="0F9629EB" w14:textId="77777777" w:rsidR="00E9785A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r special days)</w:t>
            </w:r>
          </w:p>
        </w:tc>
        <w:tc>
          <w:tcPr>
            <w:tcW w:w="5267" w:type="dxa"/>
            <w:tcBorders>
              <w:right w:val="single" w:sz="4" w:space="0" w:color="auto"/>
            </w:tcBorders>
            <w:vAlign w:val="center"/>
          </w:tcPr>
          <w:p w14:paraId="0ED2D40C" w14:textId="77777777" w:rsidR="00E9785A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Environment Club</w:t>
            </w:r>
          </w:p>
        </w:tc>
      </w:tr>
      <w:tr w:rsidR="00E9785A" w:rsidRPr="008C0688" w14:paraId="3B90AD16" w14:textId="77777777" w:rsidTr="009314FE">
        <w:trPr>
          <w:trHeight w:val="608"/>
          <w:jc w:val="center"/>
        </w:trPr>
        <w:tc>
          <w:tcPr>
            <w:tcW w:w="1056" w:type="dxa"/>
            <w:vMerge/>
            <w:vAlign w:val="center"/>
          </w:tcPr>
          <w:p w14:paraId="0C1B1D22" w14:textId="77777777" w:rsidR="00E9785A" w:rsidRPr="000A4150" w:rsidRDefault="00E9785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07395E32" w14:textId="77777777" w:rsidR="00E9785A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nliness &amp; </w:t>
            </w:r>
            <w:r w:rsidR="00962C09">
              <w:rPr>
                <w:rFonts w:ascii="Times New Roman" w:hAnsi="Times New Roman" w:cs="Times New Roman"/>
                <w:sz w:val="24"/>
                <w:szCs w:val="24"/>
              </w:rPr>
              <w:t>Hygiene</w:t>
            </w:r>
          </w:p>
        </w:tc>
        <w:tc>
          <w:tcPr>
            <w:tcW w:w="5267" w:type="dxa"/>
            <w:tcBorders>
              <w:right w:val="single" w:sz="4" w:space="0" w:color="auto"/>
            </w:tcBorders>
            <w:vAlign w:val="center"/>
          </w:tcPr>
          <w:p w14:paraId="3EDF6A86" w14:textId="77777777" w:rsidR="00E9785A" w:rsidRDefault="00E9785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s. J. Divya (Primary)</w:t>
            </w:r>
          </w:p>
          <w:p w14:paraId="1C065FAA" w14:textId="77777777" w:rsidR="00E9785A" w:rsidRDefault="00E9785A" w:rsidP="002C00E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  M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0E1">
              <w:rPr>
                <w:rFonts w:ascii="Times New Roman" w:hAnsi="Times New Roman" w:cs="Times New Roman"/>
                <w:sz w:val="24"/>
                <w:szCs w:val="24"/>
              </w:rPr>
              <w:t>Sai Le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igh School)</w:t>
            </w:r>
          </w:p>
        </w:tc>
      </w:tr>
      <w:tr w:rsidR="007157DA" w:rsidRPr="008C0688" w14:paraId="109E6442" w14:textId="77777777" w:rsidTr="009314FE">
        <w:trPr>
          <w:trHeight w:val="608"/>
          <w:jc w:val="center"/>
        </w:trPr>
        <w:tc>
          <w:tcPr>
            <w:tcW w:w="1056" w:type="dxa"/>
            <w:vMerge w:val="restart"/>
            <w:vAlign w:val="center"/>
          </w:tcPr>
          <w:p w14:paraId="384D04E7" w14:textId="77777777" w:rsidR="007157DA" w:rsidRPr="000A4150" w:rsidRDefault="007157D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9" w:type="dxa"/>
            <w:gridSpan w:val="2"/>
            <w:tcBorders>
              <w:right w:val="single" w:sz="4" w:space="0" w:color="auto"/>
            </w:tcBorders>
            <w:vAlign w:val="center"/>
          </w:tcPr>
          <w:p w14:paraId="7DC1D892" w14:textId="77777777" w:rsidR="007157DA" w:rsidRPr="000A4150" w:rsidRDefault="007157DA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chism Classes – Every Saturday (8:15 am to 8:40 am)</w:t>
            </w:r>
          </w:p>
        </w:tc>
      </w:tr>
      <w:tr w:rsidR="007157DA" w:rsidRPr="008C0688" w14:paraId="0395DE04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2778FE56" w14:textId="77777777" w:rsidR="007157DA" w:rsidRPr="000A4150" w:rsidRDefault="007157DA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7C1F238" w14:textId="77777777" w:rsidR="007157DA" w:rsidRDefault="007157D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asses  I,  II</w:t>
            </w:r>
            <w:proofErr w:type="gramEnd"/>
          </w:p>
          <w:p w14:paraId="16764B67" w14:textId="77777777" w:rsidR="007157DA" w:rsidRDefault="007157D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asses  III,  IV</w:t>
            </w:r>
            <w:proofErr w:type="gramEnd"/>
          </w:p>
          <w:p w14:paraId="533767F6" w14:textId="77777777" w:rsidR="007157DA" w:rsidRDefault="007157D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asses  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,  VII</w:t>
            </w:r>
            <w:proofErr w:type="gramEnd"/>
          </w:p>
          <w:p w14:paraId="0F9C3564" w14:textId="77777777" w:rsidR="007157DA" w:rsidRDefault="007157D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es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II,  IX,  X</w:t>
            </w:r>
            <w:proofErr w:type="gramEnd"/>
          </w:p>
        </w:tc>
        <w:tc>
          <w:tcPr>
            <w:tcW w:w="5267" w:type="dxa"/>
            <w:vAlign w:val="center"/>
          </w:tcPr>
          <w:p w14:paraId="76B8FBD1" w14:textId="77777777" w:rsidR="007157DA" w:rsidRDefault="007157D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Vimala</w:t>
            </w:r>
          </w:p>
          <w:p w14:paraId="31A16D80" w14:textId="77777777" w:rsidR="007157DA" w:rsidRDefault="007157D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wrilu</w:t>
            </w:r>
            <w:proofErr w:type="spellEnd"/>
          </w:p>
          <w:p w14:paraId="18F2829F" w14:textId="77777777" w:rsidR="007157DA" w:rsidRDefault="007157D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Vijay Kmar</w:t>
            </w:r>
          </w:p>
          <w:p w14:paraId="2A89CD4D" w14:textId="77777777" w:rsidR="007157DA" w:rsidRDefault="007157DA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K. Kavitha</w:t>
            </w:r>
          </w:p>
        </w:tc>
      </w:tr>
      <w:tr w:rsidR="00186D01" w:rsidRPr="008C0688" w14:paraId="70D20EE7" w14:textId="77777777" w:rsidTr="009314FE">
        <w:trPr>
          <w:trHeight w:val="17"/>
          <w:jc w:val="center"/>
        </w:trPr>
        <w:tc>
          <w:tcPr>
            <w:tcW w:w="1056" w:type="dxa"/>
            <w:vMerge w:val="restart"/>
            <w:vAlign w:val="center"/>
          </w:tcPr>
          <w:p w14:paraId="2772E72B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9" w:type="dxa"/>
            <w:gridSpan w:val="2"/>
            <w:vAlign w:val="center"/>
          </w:tcPr>
          <w:p w14:paraId="7E1B1A6F" w14:textId="77777777" w:rsidR="00186D01" w:rsidRPr="000A4150" w:rsidRDefault="00186D01" w:rsidP="005B621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eachers</w:t>
            </w:r>
          </w:p>
        </w:tc>
      </w:tr>
      <w:tr w:rsidR="00186D01" w:rsidRPr="008C0688" w14:paraId="3BA0B321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4592BA6A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29065026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 duty (staff meeting)</w:t>
            </w:r>
          </w:p>
        </w:tc>
        <w:tc>
          <w:tcPr>
            <w:tcW w:w="5267" w:type="dxa"/>
            <w:vAlign w:val="center"/>
          </w:tcPr>
          <w:p w14:paraId="723D7AE6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na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Ms. Vimala</w:t>
            </w:r>
          </w:p>
        </w:tc>
      </w:tr>
      <w:tr w:rsidR="00186D01" w:rsidRPr="008C0688" w14:paraId="273B1F3B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1F04D048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16B72516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  <w:tc>
          <w:tcPr>
            <w:tcW w:w="5267" w:type="dxa"/>
            <w:vAlign w:val="center"/>
          </w:tcPr>
          <w:p w14:paraId="0B16890C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sl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ho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ad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9452D8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Rosy Pavani</w:t>
            </w:r>
          </w:p>
        </w:tc>
      </w:tr>
      <w:tr w:rsidR="00186D01" w:rsidRPr="008C0688" w14:paraId="40A006D4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2229F087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3DFD3991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ympiads</w:t>
            </w:r>
          </w:p>
        </w:tc>
        <w:tc>
          <w:tcPr>
            <w:tcW w:w="5267" w:type="dxa"/>
            <w:vAlign w:val="center"/>
          </w:tcPr>
          <w:p w14:paraId="3696574D" w14:textId="725CC6B9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Ayesh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free</w:t>
            </w:r>
            <w:r w:rsidR="00BA1E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malatha Rathnam</w:t>
            </w:r>
          </w:p>
        </w:tc>
      </w:tr>
      <w:tr w:rsidR="00186D01" w:rsidRPr="008C0688" w14:paraId="74BC726D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5632D565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7731707C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aging periods</w:t>
            </w:r>
          </w:p>
        </w:tc>
        <w:tc>
          <w:tcPr>
            <w:tcW w:w="5267" w:type="dxa"/>
            <w:vAlign w:val="center"/>
          </w:tcPr>
          <w:p w14:paraId="3EB53B5C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Bhuvaneshwari, Mr. Bala Swami, </w:t>
            </w:r>
          </w:p>
          <w:p w14:paraId="49B30B11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Karuna Sree</w:t>
            </w:r>
          </w:p>
        </w:tc>
      </w:tr>
      <w:tr w:rsidR="00186D01" w:rsidRPr="008C0688" w14:paraId="4E0743C6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7C7EA4F9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218BDB85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Boards</w:t>
            </w:r>
          </w:p>
        </w:tc>
        <w:tc>
          <w:tcPr>
            <w:tcW w:w="5267" w:type="dxa"/>
            <w:vAlign w:val="center"/>
          </w:tcPr>
          <w:p w14:paraId="0D7148EC" w14:textId="50398BFD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J. Divya, Mr. Vijay Kumar</w:t>
            </w:r>
          </w:p>
        </w:tc>
      </w:tr>
      <w:tr w:rsidR="00186D01" w:rsidRPr="008C0688" w14:paraId="34955CD0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07BFEC0F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8CFA8DB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ors for girls</w:t>
            </w:r>
          </w:p>
        </w:tc>
        <w:tc>
          <w:tcPr>
            <w:tcW w:w="5267" w:type="dxa"/>
            <w:vAlign w:val="center"/>
          </w:tcPr>
          <w:p w14:paraId="018DB640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l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s. Shobh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i,  M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vitha (PET)</w:t>
            </w:r>
          </w:p>
        </w:tc>
      </w:tr>
      <w:tr w:rsidR="00186D01" w:rsidRPr="008C0688" w14:paraId="1102EF2A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61166DCE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347F5FCD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ors for boys</w:t>
            </w:r>
          </w:p>
        </w:tc>
        <w:tc>
          <w:tcPr>
            <w:tcW w:w="5267" w:type="dxa"/>
            <w:vAlign w:val="center"/>
          </w:tcPr>
          <w:p w14:paraId="158B031B" w14:textId="4DB9A6BF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and,  Mr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mar,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askar</w:t>
            </w:r>
          </w:p>
        </w:tc>
      </w:tr>
      <w:tr w:rsidR="00186D01" w:rsidRPr="008C0688" w14:paraId="0613EDCE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389DD542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1A0B04E5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preparation</w:t>
            </w:r>
          </w:p>
        </w:tc>
        <w:tc>
          <w:tcPr>
            <w:tcW w:w="5267" w:type="dxa"/>
            <w:vAlign w:val="center"/>
          </w:tcPr>
          <w:p w14:paraId="33C77658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Catholic teacher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Mr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jay Kuma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6D01" w:rsidRPr="008C0688" w14:paraId="747C2536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4596B786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420B78A8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  <w:tc>
          <w:tcPr>
            <w:tcW w:w="5267" w:type="dxa"/>
            <w:vAlign w:val="center"/>
          </w:tcPr>
          <w:p w14:paraId="4D208ADD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Anusha, 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x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</w:tr>
      <w:tr w:rsidR="00186D01" w:rsidRPr="008C0688" w14:paraId="2DB1D938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59AC7C28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4923E7F7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y Pray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  <w:tc>
          <w:tcPr>
            <w:tcW w:w="5267" w:type="dxa"/>
            <w:vAlign w:val="center"/>
          </w:tcPr>
          <w:p w14:paraId="0186DBFB" w14:textId="6576F56D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Rafi, M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ena,  M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ya Prashanthi</w:t>
            </w:r>
          </w:p>
        </w:tc>
      </w:tr>
      <w:tr w:rsidR="00186D01" w:rsidRPr="008C0688" w14:paraId="06590B28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1AE6F331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290C6679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  <w:tc>
          <w:tcPr>
            <w:tcW w:w="5267" w:type="dxa"/>
            <w:vAlign w:val="center"/>
          </w:tcPr>
          <w:p w14:paraId="5BC3EC9C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Hemalatha Rathnam</w:t>
            </w:r>
          </w:p>
        </w:tc>
      </w:tr>
      <w:tr w:rsidR="00186D01" w:rsidRPr="008C0688" w14:paraId="57C232E8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210DBDAC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2732358B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ience L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  <w:tc>
          <w:tcPr>
            <w:tcW w:w="5267" w:type="dxa"/>
            <w:vAlign w:val="center"/>
          </w:tcPr>
          <w:p w14:paraId="4C3CE8F7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Bala Swami</w:t>
            </w:r>
          </w:p>
        </w:tc>
      </w:tr>
      <w:tr w:rsidR="00186D01" w:rsidRPr="008C0688" w14:paraId="2A087893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5027CCB1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21E4770C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or’s Record</w:t>
            </w:r>
          </w:p>
        </w:tc>
        <w:tc>
          <w:tcPr>
            <w:tcW w:w="5267" w:type="dxa"/>
            <w:vAlign w:val="center"/>
          </w:tcPr>
          <w:p w14:paraId="54B7CB8B" w14:textId="2052F881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rinivas,  M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yathri</w:t>
            </w:r>
          </w:p>
        </w:tc>
      </w:tr>
      <w:tr w:rsidR="00186D01" w:rsidRPr="008C0688" w14:paraId="1D315D69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22067A84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D96EEFF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wise bulletin boards</w:t>
            </w:r>
          </w:p>
        </w:tc>
        <w:tc>
          <w:tcPr>
            <w:tcW w:w="5267" w:type="dxa"/>
            <w:vAlign w:val="center"/>
          </w:tcPr>
          <w:p w14:paraId="525B8CB2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ective Class Teachers </w:t>
            </w:r>
          </w:p>
        </w:tc>
      </w:tr>
      <w:tr w:rsidR="00186D01" w:rsidRPr="008C0688" w14:paraId="3A2E6BEC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09D94955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FDF0097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letin boards – on special occasions</w:t>
            </w:r>
          </w:p>
        </w:tc>
        <w:tc>
          <w:tcPr>
            <w:tcW w:w="5267" w:type="dxa"/>
            <w:vAlign w:val="center"/>
          </w:tcPr>
          <w:p w14:paraId="5926A255" w14:textId="17B3D279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J. Divya, Fine Arts Club</w:t>
            </w:r>
          </w:p>
        </w:tc>
      </w:tr>
      <w:tr w:rsidR="00186D01" w:rsidRPr="008C0688" w14:paraId="5A62854D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21EF1CCB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D306C56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&amp; Hygiene (First aid)</w:t>
            </w:r>
          </w:p>
        </w:tc>
        <w:tc>
          <w:tcPr>
            <w:tcW w:w="5267" w:type="dxa"/>
            <w:vAlign w:val="center"/>
          </w:tcPr>
          <w:p w14:paraId="75B92237" w14:textId="77777777" w:rsidR="00186D01" w:rsidRDefault="00186D01" w:rsidP="00EA7C1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Kumar, Ms. Kavitha (PE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r. Praveen</w:t>
            </w:r>
          </w:p>
        </w:tc>
      </w:tr>
      <w:tr w:rsidR="00186D01" w:rsidRPr="008C0688" w14:paraId="1865C54A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10A0B56A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005C6034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Events (File / Notebook)</w:t>
            </w:r>
          </w:p>
        </w:tc>
        <w:tc>
          <w:tcPr>
            <w:tcW w:w="5267" w:type="dxa"/>
            <w:vAlign w:val="center"/>
          </w:tcPr>
          <w:p w14:paraId="72E3634F" w14:textId="77777777" w:rsidR="00186D01" w:rsidRDefault="00186D01" w:rsidP="002550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Ayesha Afreen, Ms. J. Divya        </w:t>
            </w:r>
          </w:p>
        </w:tc>
      </w:tr>
      <w:tr w:rsidR="00186D01" w:rsidRPr="008C0688" w14:paraId="58A4C0C8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134E65DA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41A617FD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ssembly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  <w:tc>
          <w:tcPr>
            <w:tcW w:w="5267" w:type="dxa"/>
            <w:vAlign w:val="center"/>
          </w:tcPr>
          <w:p w14:paraId="1BF31CCE" w14:textId="77777777" w:rsidR="00186D01" w:rsidRDefault="00186D01" w:rsidP="00EA7C1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Kumar, Ms. Kavitha (PE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r. Praveen</w:t>
            </w:r>
          </w:p>
        </w:tc>
      </w:tr>
      <w:tr w:rsidR="00186D01" w:rsidRPr="008C0688" w14:paraId="693184FA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4384B077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5472B014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ous Committ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s</w:t>
            </w:r>
            <w:proofErr w:type="spellEnd"/>
          </w:p>
          <w:p w14:paraId="4ED9C9DA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nducting meeting &amp; maintaining records)</w:t>
            </w:r>
          </w:p>
        </w:tc>
        <w:tc>
          <w:tcPr>
            <w:tcW w:w="5267" w:type="dxa"/>
            <w:vAlign w:val="center"/>
          </w:tcPr>
          <w:p w14:paraId="1421A131" w14:textId="49C88FCC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Anitha, Mr. Anand</w:t>
            </w:r>
          </w:p>
        </w:tc>
      </w:tr>
      <w:tr w:rsidR="00186D01" w:rsidRPr="008C0688" w14:paraId="20541D6E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2BC76328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1B33C46F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C</w:t>
            </w:r>
          </w:p>
        </w:tc>
        <w:tc>
          <w:tcPr>
            <w:tcW w:w="5267" w:type="dxa"/>
            <w:vAlign w:val="center"/>
          </w:tcPr>
          <w:p w14:paraId="2C039411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Divya Prashanthi</w:t>
            </w:r>
          </w:p>
        </w:tc>
      </w:tr>
      <w:tr w:rsidR="00186D01" w:rsidRPr="008C0688" w14:paraId="2AE4E1F9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55F9C2DA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9B50061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Abuse</w:t>
            </w:r>
          </w:p>
        </w:tc>
        <w:tc>
          <w:tcPr>
            <w:tcW w:w="5267" w:type="dxa"/>
            <w:vAlign w:val="center"/>
          </w:tcPr>
          <w:p w14:paraId="5FDC8B9D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Meena</w:t>
            </w:r>
          </w:p>
        </w:tc>
      </w:tr>
      <w:tr w:rsidR="00186D01" w:rsidRPr="008C0688" w14:paraId="60D9C2E7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29BDE26D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74A448AF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at work place</w:t>
            </w:r>
          </w:p>
        </w:tc>
        <w:tc>
          <w:tcPr>
            <w:tcW w:w="5267" w:type="dxa"/>
            <w:vAlign w:val="center"/>
          </w:tcPr>
          <w:p w14:paraId="5D8560A7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habana</w:t>
            </w:r>
          </w:p>
        </w:tc>
      </w:tr>
      <w:tr w:rsidR="00186D01" w:rsidRPr="008C0688" w14:paraId="23E9B2A4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1D1708C3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17B7E973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vance</w:t>
            </w:r>
          </w:p>
        </w:tc>
        <w:tc>
          <w:tcPr>
            <w:tcW w:w="5267" w:type="dxa"/>
            <w:vAlign w:val="center"/>
          </w:tcPr>
          <w:p w14:paraId="058394A2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Maria</w:t>
            </w:r>
          </w:p>
        </w:tc>
      </w:tr>
      <w:tr w:rsidR="00186D01" w:rsidRPr="008C0688" w14:paraId="48393FB6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5777025C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0BA279E3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M</w:t>
            </w:r>
          </w:p>
        </w:tc>
        <w:tc>
          <w:tcPr>
            <w:tcW w:w="5267" w:type="dxa"/>
            <w:vAlign w:val="center"/>
          </w:tcPr>
          <w:p w14:paraId="732AB39B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T. Jyothi</w:t>
            </w:r>
          </w:p>
        </w:tc>
      </w:tr>
      <w:tr w:rsidR="00186D01" w:rsidRPr="008C0688" w14:paraId="3E869EFF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574E1370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94CA639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y / Video / setting songs in laptop</w:t>
            </w:r>
          </w:p>
        </w:tc>
        <w:tc>
          <w:tcPr>
            <w:tcW w:w="5267" w:type="dxa"/>
            <w:vAlign w:val="center"/>
          </w:tcPr>
          <w:p w14:paraId="3C91C02F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x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, Ms. Karuna Sree</w:t>
            </w:r>
          </w:p>
        </w:tc>
      </w:tr>
      <w:tr w:rsidR="00186D01" w:rsidRPr="008C0688" w14:paraId="4F38A196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4D8E60E5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A281D3C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  <w:tc>
          <w:tcPr>
            <w:tcW w:w="5267" w:type="dxa"/>
            <w:vAlign w:val="center"/>
          </w:tcPr>
          <w:p w14:paraId="1FF68427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Bhaskar, Ms. Shobha Rani</w:t>
            </w:r>
          </w:p>
        </w:tc>
      </w:tr>
      <w:tr w:rsidR="00186D01" w:rsidRPr="008C0688" w14:paraId="028D0190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4A9BD407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5721F6E5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  <w:tc>
          <w:tcPr>
            <w:tcW w:w="5267" w:type="dxa"/>
            <w:vAlign w:val="center"/>
          </w:tcPr>
          <w:p w14:paraId="4D098DAD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Bala Swami, Ms. Maria</w:t>
            </w:r>
          </w:p>
        </w:tc>
      </w:tr>
      <w:tr w:rsidR="00186D01" w:rsidRPr="008C0688" w14:paraId="677B3DC7" w14:textId="77777777" w:rsidTr="009314FE">
        <w:trPr>
          <w:trHeight w:val="17"/>
          <w:jc w:val="center"/>
        </w:trPr>
        <w:tc>
          <w:tcPr>
            <w:tcW w:w="1056" w:type="dxa"/>
            <w:vMerge/>
            <w:vAlign w:val="center"/>
          </w:tcPr>
          <w:p w14:paraId="7681B160" w14:textId="77777777" w:rsidR="00186D01" w:rsidRPr="000A4150" w:rsidRDefault="00186D01" w:rsidP="00C6708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87E9554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 Gallery (near UPP-B)</w:t>
            </w:r>
          </w:p>
        </w:tc>
        <w:tc>
          <w:tcPr>
            <w:tcW w:w="5267" w:type="dxa"/>
            <w:vAlign w:val="center"/>
          </w:tcPr>
          <w:p w14:paraId="5B33A62F" w14:textId="77777777" w:rsidR="00186D01" w:rsidRDefault="00186D01" w:rsidP="00C6708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Divya Prashanthi, Ms. Sravani, Mr. Kumar</w:t>
            </w:r>
          </w:p>
        </w:tc>
      </w:tr>
    </w:tbl>
    <w:p w14:paraId="7DFDD9ED" w14:textId="77777777" w:rsidR="00490B0E" w:rsidRPr="008C0688" w:rsidRDefault="00490B0E" w:rsidP="00490B0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E9E42C0" w14:textId="77777777" w:rsidR="003E5C98" w:rsidRDefault="003E5C98" w:rsidP="006C7B5C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7377B8" w14:textId="77777777" w:rsidR="003E5C98" w:rsidRPr="006C7B5C" w:rsidRDefault="003E5C98" w:rsidP="006C7B5C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C4C1FC" w14:textId="77777777" w:rsidR="00DC055F" w:rsidRPr="00980B0B" w:rsidRDefault="00DC055F" w:rsidP="00DC0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980B0B">
        <w:rPr>
          <w:rFonts w:ascii="Times New Roman" w:hAnsi="Times New Roman" w:cs="Times New Roman"/>
          <w:b/>
          <w:bCs/>
          <w:sz w:val="36"/>
          <w:szCs w:val="24"/>
        </w:rPr>
        <w:t xml:space="preserve">MONTFORT SCHOOL – </w:t>
      </w:r>
      <w:proofErr w:type="gramStart"/>
      <w:r w:rsidRPr="00980B0B">
        <w:rPr>
          <w:rFonts w:ascii="Times New Roman" w:hAnsi="Times New Roman" w:cs="Times New Roman"/>
          <w:b/>
          <w:bCs/>
          <w:sz w:val="36"/>
          <w:szCs w:val="24"/>
        </w:rPr>
        <w:t>CBSE :</w:t>
      </w:r>
      <w:proofErr w:type="gramEnd"/>
      <w:r w:rsidRPr="00980B0B">
        <w:rPr>
          <w:rFonts w:ascii="Times New Roman" w:hAnsi="Times New Roman" w:cs="Times New Roman"/>
          <w:b/>
          <w:bCs/>
          <w:sz w:val="36"/>
          <w:szCs w:val="24"/>
        </w:rPr>
        <w:t xml:space="preserve"> NALGONDA </w:t>
      </w:r>
    </w:p>
    <w:p w14:paraId="0752A8DB" w14:textId="77777777" w:rsidR="00DC055F" w:rsidRPr="00980B0B" w:rsidRDefault="00DC055F" w:rsidP="00DC0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0B0B">
        <w:rPr>
          <w:rFonts w:ascii="Times New Roman" w:hAnsi="Times New Roman" w:cs="Times New Roman"/>
          <w:b/>
          <w:bCs/>
          <w:sz w:val="24"/>
          <w:szCs w:val="28"/>
        </w:rPr>
        <w:t>EVENT INCHARGE TEACHER’S LIST MONTH WISE</w:t>
      </w:r>
      <w:r w:rsidRPr="00980B0B">
        <w:rPr>
          <w:rFonts w:ascii="Times New Roman" w:hAnsi="Times New Roman" w:cs="Times New Roman"/>
          <w:b/>
          <w:bCs/>
          <w:sz w:val="28"/>
          <w:szCs w:val="24"/>
        </w:rPr>
        <w:t xml:space="preserve"> 2025 - 26</w:t>
      </w:r>
    </w:p>
    <w:tbl>
      <w:tblPr>
        <w:tblStyle w:val="TableGrid"/>
        <w:tblW w:w="10121" w:type="dxa"/>
        <w:jc w:val="center"/>
        <w:tblLook w:val="04A0" w:firstRow="1" w:lastRow="0" w:firstColumn="1" w:lastColumn="0" w:noHBand="0" w:noVBand="1"/>
      </w:tblPr>
      <w:tblGrid>
        <w:gridCol w:w="1039"/>
        <w:gridCol w:w="3790"/>
        <w:gridCol w:w="5292"/>
      </w:tblGrid>
      <w:tr w:rsidR="00DC055F" w:rsidRPr="005C41A1" w14:paraId="1AB7722E" w14:textId="77777777" w:rsidTr="004D3475">
        <w:trPr>
          <w:trHeight w:val="493"/>
          <w:jc w:val="center"/>
        </w:trPr>
        <w:tc>
          <w:tcPr>
            <w:tcW w:w="1039" w:type="dxa"/>
            <w:vAlign w:val="center"/>
          </w:tcPr>
          <w:p w14:paraId="092497E7" w14:textId="77777777" w:rsidR="00DC055F" w:rsidRPr="005C41A1" w:rsidRDefault="00DC055F" w:rsidP="00FF12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 No:</w:t>
            </w:r>
          </w:p>
        </w:tc>
        <w:tc>
          <w:tcPr>
            <w:tcW w:w="3790" w:type="dxa"/>
            <w:vAlign w:val="center"/>
          </w:tcPr>
          <w:p w14:paraId="5BE43130" w14:textId="77777777" w:rsidR="00DC055F" w:rsidRPr="005C41A1" w:rsidRDefault="00DC055F" w:rsidP="00FF12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292" w:type="dxa"/>
            <w:vAlign w:val="center"/>
          </w:tcPr>
          <w:p w14:paraId="5C3FE816" w14:textId="77777777" w:rsidR="00DC055F" w:rsidRPr="005C41A1" w:rsidRDefault="00DC055F" w:rsidP="00FF12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taff</w:t>
            </w:r>
          </w:p>
        </w:tc>
      </w:tr>
      <w:tr w:rsidR="00452439" w:rsidRPr="008C0688" w14:paraId="6B69F485" w14:textId="77777777" w:rsidTr="004D3475">
        <w:trPr>
          <w:trHeight w:val="27"/>
          <w:jc w:val="center"/>
        </w:trPr>
        <w:tc>
          <w:tcPr>
            <w:tcW w:w="1039" w:type="dxa"/>
            <w:vAlign w:val="center"/>
          </w:tcPr>
          <w:p w14:paraId="0AA40E8E" w14:textId="77777777" w:rsidR="00452439" w:rsidRPr="000A4150" w:rsidRDefault="00452439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2" w:type="dxa"/>
            <w:gridSpan w:val="2"/>
            <w:vAlign w:val="center"/>
          </w:tcPr>
          <w:p w14:paraId="52CF07C5" w14:textId="77777777" w:rsidR="00452439" w:rsidRPr="00452439" w:rsidRDefault="00452439" w:rsidP="00F84DB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ril – Ms. Anitha</w:t>
            </w:r>
          </w:p>
        </w:tc>
      </w:tr>
      <w:tr w:rsidR="00D00045" w:rsidRPr="008C0688" w14:paraId="1D348250" w14:textId="77777777" w:rsidTr="004D3475">
        <w:trPr>
          <w:trHeight w:val="31"/>
          <w:jc w:val="center"/>
        </w:trPr>
        <w:tc>
          <w:tcPr>
            <w:tcW w:w="1039" w:type="dxa"/>
            <w:vMerge w:val="restart"/>
            <w:vAlign w:val="center"/>
          </w:tcPr>
          <w:p w14:paraId="5AD677FE" w14:textId="77777777" w:rsidR="00D00045" w:rsidRPr="001C54CD" w:rsidRDefault="00D00045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tcBorders>
              <w:right w:val="single" w:sz="4" w:space="0" w:color="auto"/>
            </w:tcBorders>
            <w:vAlign w:val="center"/>
          </w:tcPr>
          <w:p w14:paraId="70C637D8" w14:textId="77777777" w:rsidR="00D00045" w:rsidRPr="001C54CD" w:rsidRDefault="00D0004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4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estiture Ceremony (17.04.2025)</w:t>
            </w:r>
          </w:p>
        </w:tc>
        <w:tc>
          <w:tcPr>
            <w:tcW w:w="5292" w:type="dxa"/>
            <w:tcBorders>
              <w:left w:val="single" w:sz="4" w:space="0" w:color="auto"/>
            </w:tcBorders>
            <w:vAlign w:val="center"/>
          </w:tcPr>
          <w:p w14:paraId="7F593ADF" w14:textId="77777777" w:rsidR="00D00045" w:rsidRPr="008450F3" w:rsidRDefault="00D00045" w:rsidP="00F94C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F3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gramStart"/>
            <w:r w:rsidRPr="008450F3">
              <w:rPr>
                <w:rFonts w:ascii="Times New Roman" w:hAnsi="Times New Roman" w:cs="Times New Roman"/>
                <w:sz w:val="24"/>
                <w:szCs w:val="24"/>
              </w:rPr>
              <w:t>Laxmi,  Mr.</w:t>
            </w:r>
            <w:proofErr w:type="gramEnd"/>
            <w:r w:rsidRPr="008450F3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F94C24">
              <w:rPr>
                <w:rFonts w:ascii="Times New Roman" w:hAnsi="Times New Roman" w:cs="Times New Roman"/>
                <w:sz w:val="24"/>
                <w:szCs w:val="24"/>
              </w:rPr>
              <w:t>umar</w:t>
            </w:r>
            <w:r w:rsidRPr="00845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D00045" w:rsidRPr="008C0688" w14:paraId="46F545E6" w14:textId="77777777" w:rsidTr="004D3475">
        <w:trPr>
          <w:trHeight w:val="27"/>
          <w:jc w:val="center"/>
        </w:trPr>
        <w:tc>
          <w:tcPr>
            <w:tcW w:w="1039" w:type="dxa"/>
            <w:vMerge/>
            <w:tcBorders>
              <w:bottom w:val="single" w:sz="4" w:space="0" w:color="auto"/>
            </w:tcBorders>
            <w:vAlign w:val="center"/>
          </w:tcPr>
          <w:p w14:paraId="0277EFF0" w14:textId="77777777" w:rsidR="00D00045" w:rsidRPr="001C54CD" w:rsidRDefault="00D00045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4E3C787E" w14:textId="77777777" w:rsidR="00D00045" w:rsidRPr="001C54CD" w:rsidRDefault="00D0004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Class I </w:t>
            </w:r>
          </w:p>
        </w:tc>
        <w:tc>
          <w:tcPr>
            <w:tcW w:w="5292" w:type="dxa"/>
            <w:vAlign w:val="center"/>
          </w:tcPr>
          <w:p w14:paraId="00E75D5C" w14:textId="77777777" w:rsidR="00D00045" w:rsidRPr="001C54CD" w:rsidRDefault="00D0004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I Teachers, M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abana,  M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wrilu</w:t>
            </w:r>
            <w:proofErr w:type="spellEnd"/>
          </w:p>
        </w:tc>
      </w:tr>
      <w:tr w:rsidR="005F1A59" w:rsidRPr="008C0688" w14:paraId="3DDD154E" w14:textId="77777777" w:rsidTr="004D3475">
        <w:trPr>
          <w:trHeight w:val="676"/>
          <w:jc w:val="center"/>
        </w:trPr>
        <w:tc>
          <w:tcPr>
            <w:tcW w:w="1039" w:type="dxa"/>
            <w:vMerge w:val="restart"/>
            <w:tcBorders>
              <w:top w:val="single" w:sz="4" w:space="0" w:color="auto"/>
            </w:tcBorders>
            <w:vAlign w:val="center"/>
          </w:tcPr>
          <w:p w14:paraId="4A875A3A" w14:textId="77777777" w:rsidR="005F1A59" w:rsidRPr="001C54CD" w:rsidRDefault="005F1A59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2" w:type="dxa"/>
            <w:gridSpan w:val="2"/>
            <w:vAlign w:val="center"/>
          </w:tcPr>
          <w:p w14:paraId="459D47EC" w14:textId="77777777" w:rsidR="005F1A59" w:rsidRPr="00452439" w:rsidRDefault="005F1A59" w:rsidP="00F84DB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June</w:t>
            </w:r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. Anand</w:t>
            </w:r>
          </w:p>
        </w:tc>
      </w:tr>
      <w:tr w:rsidR="005F1A59" w:rsidRPr="008C0688" w14:paraId="6ABEDFF5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658732BE" w14:textId="77777777" w:rsidR="005F1A59" w:rsidRPr="001C54CD" w:rsidRDefault="005F1A59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0EB281F6" w14:textId="77777777" w:rsidR="005F1A59" w:rsidRPr="001C54CD" w:rsidRDefault="005F1A59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ngana State Formation Day   02.06.2025</w:t>
            </w:r>
          </w:p>
        </w:tc>
        <w:tc>
          <w:tcPr>
            <w:tcW w:w="5292" w:type="dxa"/>
            <w:vAlign w:val="center"/>
          </w:tcPr>
          <w:p w14:paraId="71307329" w14:textId="77777777" w:rsidR="005F1A59" w:rsidRPr="001C54CD" w:rsidRDefault="005F1A59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T’s</w:t>
            </w:r>
            <w:proofErr w:type="gramEnd"/>
          </w:p>
        </w:tc>
      </w:tr>
      <w:tr w:rsidR="005F1A59" w:rsidRPr="008C0688" w14:paraId="5055249C" w14:textId="77777777" w:rsidTr="004D3475">
        <w:trPr>
          <w:trHeight w:val="27"/>
          <w:jc w:val="center"/>
        </w:trPr>
        <w:tc>
          <w:tcPr>
            <w:tcW w:w="1039" w:type="dxa"/>
            <w:vMerge/>
            <w:tcBorders>
              <w:bottom w:val="single" w:sz="4" w:space="0" w:color="auto"/>
            </w:tcBorders>
            <w:vAlign w:val="center"/>
          </w:tcPr>
          <w:p w14:paraId="37A2A1C8" w14:textId="77777777" w:rsidR="005F1A59" w:rsidRPr="001C54CD" w:rsidRDefault="005F1A59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</w:tcBorders>
            <w:vAlign w:val="center"/>
          </w:tcPr>
          <w:p w14:paraId="75253F15" w14:textId="77777777" w:rsidR="005F1A59" w:rsidRPr="001C54CD" w:rsidRDefault="005F1A59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Yoga Day 21.06.2025</w:t>
            </w:r>
          </w:p>
        </w:tc>
        <w:tc>
          <w:tcPr>
            <w:tcW w:w="5292" w:type="dxa"/>
            <w:vAlign w:val="center"/>
          </w:tcPr>
          <w:p w14:paraId="30F20922" w14:textId="77777777" w:rsidR="005F1A59" w:rsidRPr="001C54CD" w:rsidRDefault="005F1A59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ho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adevi</w:t>
            </w:r>
            <w:proofErr w:type="spellEnd"/>
          </w:p>
        </w:tc>
      </w:tr>
      <w:tr w:rsidR="00FF1230" w:rsidRPr="008C0688" w14:paraId="126AE559" w14:textId="77777777" w:rsidTr="004D3475">
        <w:trPr>
          <w:trHeight w:val="27"/>
          <w:jc w:val="center"/>
        </w:trPr>
        <w:tc>
          <w:tcPr>
            <w:tcW w:w="1039" w:type="dxa"/>
            <w:vMerge w:val="restart"/>
            <w:tcBorders>
              <w:top w:val="single" w:sz="4" w:space="0" w:color="auto"/>
            </w:tcBorders>
            <w:vAlign w:val="center"/>
          </w:tcPr>
          <w:p w14:paraId="6D6A448B" w14:textId="77777777" w:rsidR="00FF1230" w:rsidRPr="001C54CD" w:rsidRDefault="00FF1230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2" w:type="dxa"/>
            <w:gridSpan w:val="2"/>
            <w:vAlign w:val="center"/>
          </w:tcPr>
          <w:p w14:paraId="20D47A77" w14:textId="77777777" w:rsidR="00FF1230" w:rsidRPr="00452439" w:rsidRDefault="00FF1230" w:rsidP="00F84DB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uly </w:t>
            </w:r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proofErr w:type="gramEnd"/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Shabana</w:t>
            </w:r>
          </w:p>
        </w:tc>
      </w:tr>
      <w:tr w:rsidR="00FF1230" w:rsidRPr="008C0688" w14:paraId="7DE725DC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29ED5110" w14:textId="77777777" w:rsidR="00FF1230" w:rsidRPr="001C54CD" w:rsidRDefault="00FF1230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104BA277" w14:textId="77777777" w:rsidR="00FF1230" w:rsidRPr="001C54CD" w:rsidRDefault="00FF123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Doctor’s Day 01.07.2025</w:t>
            </w:r>
          </w:p>
        </w:tc>
        <w:tc>
          <w:tcPr>
            <w:tcW w:w="5292" w:type="dxa"/>
            <w:vAlign w:val="center"/>
          </w:tcPr>
          <w:p w14:paraId="40A465EE" w14:textId="77777777" w:rsidR="00FF1230" w:rsidRPr="001C54CD" w:rsidRDefault="00FF123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wrilu</w:t>
            </w:r>
            <w:proofErr w:type="spellEnd"/>
          </w:p>
        </w:tc>
      </w:tr>
      <w:tr w:rsidR="00FF1230" w:rsidRPr="008C0688" w14:paraId="233B7FB3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27A4774A" w14:textId="77777777" w:rsidR="00FF1230" w:rsidRPr="001C54CD" w:rsidRDefault="00FF1230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6B8109DA" w14:textId="77777777" w:rsidR="00FF1230" w:rsidRDefault="00FF123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Popula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5292" w:type="dxa"/>
            <w:vAlign w:val="center"/>
          </w:tcPr>
          <w:p w14:paraId="5063E455" w14:textId="77777777" w:rsidR="00FF1230" w:rsidRDefault="00FF123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ajashekar</w:t>
            </w:r>
          </w:p>
        </w:tc>
      </w:tr>
      <w:tr w:rsidR="00794008" w:rsidRPr="008C0688" w14:paraId="22D5C9F8" w14:textId="77777777" w:rsidTr="004D3475">
        <w:trPr>
          <w:trHeight w:val="27"/>
          <w:jc w:val="center"/>
        </w:trPr>
        <w:tc>
          <w:tcPr>
            <w:tcW w:w="1039" w:type="dxa"/>
            <w:vMerge w:val="restart"/>
            <w:vAlign w:val="center"/>
          </w:tcPr>
          <w:p w14:paraId="3C9EC24E" w14:textId="77777777" w:rsidR="00794008" w:rsidRPr="001C54CD" w:rsidRDefault="00794008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2" w:type="dxa"/>
            <w:gridSpan w:val="2"/>
            <w:vAlign w:val="center"/>
          </w:tcPr>
          <w:p w14:paraId="319100BB" w14:textId="77777777" w:rsidR="00794008" w:rsidRPr="00452439" w:rsidRDefault="00794008" w:rsidP="00F84DB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ugust </w:t>
            </w:r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proofErr w:type="gramEnd"/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Meena</w:t>
            </w:r>
          </w:p>
        </w:tc>
      </w:tr>
      <w:tr w:rsidR="00794008" w:rsidRPr="008C0688" w14:paraId="00E998B7" w14:textId="77777777" w:rsidTr="004D3475">
        <w:trPr>
          <w:trHeight w:val="938"/>
          <w:jc w:val="center"/>
        </w:trPr>
        <w:tc>
          <w:tcPr>
            <w:tcW w:w="1039" w:type="dxa"/>
            <w:vMerge/>
            <w:vAlign w:val="center"/>
          </w:tcPr>
          <w:p w14:paraId="7EB2063B" w14:textId="77777777" w:rsidR="00794008" w:rsidRPr="001C54CD" w:rsidRDefault="00794008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0EA60F28" w14:textId="77777777" w:rsidR="00794008" w:rsidRDefault="00794008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ependence 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8.2025</w:t>
            </w:r>
          </w:p>
        </w:tc>
        <w:tc>
          <w:tcPr>
            <w:tcW w:w="5292" w:type="dxa"/>
            <w:vAlign w:val="center"/>
          </w:tcPr>
          <w:p w14:paraId="13A01F9D" w14:textId="77777777" w:rsidR="00794008" w:rsidRDefault="009A6FD8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Kumar, Ms. Kavitha (PE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259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325949">
              <w:rPr>
                <w:rFonts w:ascii="Times New Roman" w:hAnsi="Times New Roman" w:cs="Times New Roman"/>
                <w:sz w:val="24"/>
                <w:szCs w:val="24"/>
              </w:rPr>
              <w:t>Mr. Praveen</w:t>
            </w:r>
          </w:p>
        </w:tc>
      </w:tr>
      <w:tr w:rsidR="00794008" w:rsidRPr="008C0688" w14:paraId="1C410699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1C944D52" w14:textId="77777777" w:rsidR="00794008" w:rsidRPr="001C54CD" w:rsidRDefault="00794008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0066F60C" w14:textId="77777777" w:rsidR="00794008" w:rsidRDefault="00794008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ependence 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eeche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  <w:p w14:paraId="08F9CC45" w14:textId="77777777" w:rsidR="00794008" w:rsidRDefault="00794008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Hindi</w:t>
            </w:r>
          </w:p>
          <w:p w14:paraId="721E1ABD" w14:textId="77777777" w:rsidR="00794008" w:rsidRDefault="00794008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Telugu</w:t>
            </w:r>
          </w:p>
        </w:tc>
        <w:tc>
          <w:tcPr>
            <w:tcW w:w="5292" w:type="dxa"/>
            <w:vAlign w:val="center"/>
          </w:tcPr>
          <w:p w14:paraId="07F4C6EB" w14:textId="77777777" w:rsidR="00794008" w:rsidRDefault="00794008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Y. Swetha</w:t>
            </w:r>
          </w:p>
          <w:p w14:paraId="547FD480" w14:textId="77777777" w:rsidR="00794008" w:rsidRDefault="00794008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jibunnisa</w:t>
            </w:r>
            <w:proofErr w:type="spellEnd"/>
          </w:p>
          <w:p w14:paraId="47081601" w14:textId="77777777" w:rsidR="00794008" w:rsidRDefault="00794008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Venkanna</w:t>
            </w:r>
          </w:p>
        </w:tc>
      </w:tr>
      <w:tr w:rsidR="00794008" w:rsidRPr="008C0688" w14:paraId="7E88FC7A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05A6D415" w14:textId="77777777" w:rsidR="00794008" w:rsidRPr="001C54CD" w:rsidRDefault="00794008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6C22DB74" w14:textId="77777777" w:rsidR="00794008" w:rsidRDefault="00794008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Sport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5292" w:type="dxa"/>
            <w:vAlign w:val="center"/>
          </w:tcPr>
          <w:p w14:paraId="1049E954" w14:textId="77777777" w:rsidR="00794008" w:rsidRDefault="009A6FD8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Kumar, Ms. Kavitha (PE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7940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9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949">
              <w:rPr>
                <w:rFonts w:ascii="Times New Roman" w:hAnsi="Times New Roman" w:cs="Times New Roman"/>
                <w:sz w:val="24"/>
                <w:szCs w:val="24"/>
              </w:rPr>
              <w:t>Mr. Praveen</w:t>
            </w:r>
          </w:p>
        </w:tc>
      </w:tr>
      <w:tr w:rsidR="007E49B0" w:rsidRPr="008C0688" w14:paraId="7E987ACC" w14:textId="77777777" w:rsidTr="004D3475">
        <w:trPr>
          <w:trHeight w:val="677"/>
          <w:jc w:val="center"/>
        </w:trPr>
        <w:tc>
          <w:tcPr>
            <w:tcW w:w="1039" w:type="dxa"/>
            <w:vMerge w:val="restart"/>
            <w:vAlign w:val="center"/>
          </w:tcPr>
          <w:p w14:paraId="684AC0AA" w14:textId="77777777" w:rsidR="007E49B0" w:rsidRPr="001C54CD" w:rsidRDefault="007E49B0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2" w:type="dxa"/>
            <w:gridSpan w:val="2"/>
            <w:vAlign w:val="center"/>
          </w:tcPr>
          <w:p w14:paraId="16CE2CC7" w14:textId="77777777" w:rsidR="007E49B0" w:rsidRPr="00452439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ptember </w:t>
            </w:r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proofErr w:type="gramEnd"/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leem</w:t>
            </w:r>
            <w:proofErr w:type="spellEnd"/>
          </w:p>
        </w:tc>
      </w:tr>
      <w:tr w:rsidR="007E49B0" w:rsidRPr="008C0688" w14:paraId="7004B01A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3AABE044" w14:textId="77777777" w:rsidR="007E49B0" w:rsidRPr="001C54CD" w:rsidRDefault="007E49B0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right w:val="single" w:sz="4" w:space="0" w:color="auto"/>
            </w:tcBorders>
            <w:vAlign w:val="center"/>
          </w:tcPr>
          <w:p w14:paraId="6EC769CA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’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0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5292" w:type="dxa"/>
            <w:tcBorders>
              <w:left w:val="single" w:sz="4" w:space="0" w:color="auto"/>
            </w:tcBorders>
            <w:vAlign w:val="center"/>
          </w:tcPr>
          <w:p w14:paraId="73326975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ring Committee</w:t>
            </w:r>
          </w:p>
        </w:tc>
      </w:tr>
      <w:tr w:rsidR="007E49B0" w:rsidRPr="008C0688" w14:paraId="44DA783D" w14:textId="77777777" w:rsidTr="004D3475">
        <w:trPr>
          <w:trHeight w:val="469"/>
          <w:jc w:val="center"/>
        </w:trPr>
        <w:tc>
          <w:tcPr>
            <w:tcW w:w="1039" w:type="dxa"/>
            <w:vMerge/>
            <w:vAlign w:val="center"/>
          </w:tcPr>
          <w:p w14:paraId="7EE4C65C" w14:textId="77777777" w:rsidR="007E49B0" w:rsidRPr="001C54CD" w:rsidRDefault="007E49B0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299AAD70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Literac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0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5292" w:type="dxa"/>
            <w:vAlign w:val="center"/>
          </w:tcPr>
          <w:p w14:paraId="2DFC5876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Kiran Kumar</w:t>
            </w:r>
          </w:p>
        </w:tc>
      </w:tr>
      <w:tr w:rsidR="007E49B0" w:rsidRPr="008C0688" w14:paraId="3CA124C5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0C43A00B" w14:textId="77777777" w:rsidR="007E49B0" w:rsidRPr="001C54CD" w:rsidRDefault="007E49B0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195F7E58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ug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0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5292" w:type="dxa"/>
            <w:vAlign w:val="center"/>
          </w:tcPr>
          <w:p w14:paraId="7F7EC038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hamma</w:t>
            </w:r>
            <w:proofErr w:type="spellEnd"/>
          </w:p>
        </w:tc>
      </w:tr>
      <w:tr w:rsidR="007E49B0" w:rsidRPr="008C0688" w14:paraId="07929F83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0D0C804C" w14:textId="77777777" w:rsidR="007E49B0" w:rsidRPr="001C54CD" w:rsidRDefault="007E49B0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33A29836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Suicide Prevention Day</w:t>
            </w:r>
          </w:p>
        </w:tc>
        <w:tc>
          <w:tcPr>
            <w:tcW w:w="5292" w:type="dxa"/>
            <w:vAlign w:val="center"/>
          </w:tcPr>
          <w:p w14:paraId="7FB616B8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l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49B0" w:rsidRPr="008C0688" w14:paraId="0E1AEBB7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1EFE1213" w14:textId="77777777" w:rsidR="007E49B0" w:rsidRPr="001C54CD" w:rsidRDefault="007E49B0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14082032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 Day   14.09.2025</w:t>
            </w:r>
          </w:p>
        </w:tc>
        <w:tc>
          <w:tcPr>
            <w:tcW w:w="5292" w:type="dxa"/>
            <w:vAlign w:val="center"/>
          </w:tcPr>
          <w:p w14:paraId="16C7E7F9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habana</w:t>
            </w:r>
          </w:p>
        </w:tc>
      </w:tr>
      <w:tr w:rsidR="007E49B0" w:rsidRPr="008C0688" w14:paraId="1ACF5BF4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39D17E0F" w14:textId="77777777" w:rsidR="007E49B0" w:rsidRPr="001C54CD" w:rsidRDefault="007E49B0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34DDD03B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tional day for Preservation of Ozo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yer  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5292" w:type="dxa"/>
            <w:vAlign w:val="center"/>
          </w:tcPr>
          <w:p w14:paraId="3C8A258D" w14:textId="77777777" w:rsidR="007E49B0" w:rsidRDefault="007E49B0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Y. Swetha</w:t>
            </w:r>
          </w:p>
        </w:tc>
      </w:tr>
      <w:tr w:rsidR="006315BD" w:rsidRPr="008C0688" w14:paraId="74BF7C51" w14:textId="77777777" w:rsidTr="004D3475">
        <w:trPr>
          <w:trHeight w:val="27"/>
          <w:jc w:val="center"/>
        </w:trPr>
        <w:tc>
          <w:tcPr>
            <w:tcW w:w="1039" w:type="dxa"/>
            <w:vMerge w:val="restart"/>
            <w:vAlign w:val="center"/>
          </w:tcPr>
          <w:p w14:paraId="20076F4B" w14:textId="77777777" w:rsidR="006315BD" w:rsidRPr="001C54CD" w:rsidRDefault="006315BD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2" w:type="dxa"/>
            <w:gridSpan w:val="2"/>
            <w:vAlign w:val="center"/>
          </w:tcPr>
          <w:p w14:paraId="584546F1" w14:textId="77777777" w:rsidR="006315BD" w:rsidRDefault="006315BD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ctober </w:t>
            </w:r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proofErr w:type="gramEnd"/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Hemalatha Rathnam</w:t>
            </w:r>
          </w:p>
        </w:tc>
      </w:tr>
      <w:tr w:rsidR="006315BD" w:rsidRPr="008C0688" w14:paraId="1D25A020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7111176C" w14:textId="77777777" w:rsidR="006315BD" w:rsidRPr="001C54CD" w:rsidRDefault="006315BD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37BC8EEF" w14:textId="77777777" w:rsidR="006315BD" w:rsidRDefault="006315BD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Nations Day   24.10.2025</w:t>
            </w:r>
          </w:p>
        </w:tc>
        <w:tc>
          <w:tcPr>
            <w:tcW w:w="5292" w:type="dxa"/>
            <w:vAlign w:val="center"/>
          </w:tcPr>
          <w:p w14:paraId="57C434AC" w14:textId="77777777" w:rsidR="006315BD" w:rsidRDefault="006315BD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B. Jyothi</w:t>
            </w:r>
          </w:p>
        </w:tc>
      </w:tr>
      <w:tr w:rsidR="007F71DA" w:rsidRPr="008C0688" w14:paraId="734AE472" w14:textId="77777777" w:rsidTr="004D3475">
        <w:trPr>
          <w:trHeight w:val="27"/>
          <w:jc w:val="center"/>
        </w:trPr>
        <w:tc>
          <w:tcPr>
            <w:tcW w:w="1039" w:type="dxa"/>
            <w:vMerge w:val="restart"/>
            <w:vAlign w:val="center"/>
          </w:tcPr>
          <w:p w14:paraId="477CA5D8" w14:textId="77777777" w:rsidR="007F71DA" w:rsidRPr="001C54CD" w:rsidRDefault="007F71DA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2" w:type="dxa"/>
            <w:gridSpan w:val="2"/>
            <w:vAlign w:val="center"/>
          </w:tcPr>
          <w:p w14:paraId="13F32E7B" w14:textId="77777777" w:rsidR="007F71DA" w:rsidRDefault="007F71DA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vember </w:t>
            </w:r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proofErr w:type="gramEnd"/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Bhuvaneshwari</w:t>
            </w:r>
          </w:p>
        </w:tc>
      </w:tr>
      <w:tr w:rsidR="007F71DA" w:rsidRPr="008C0688" w14:paraId="4D5DAC06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1B2AD95C" w14:textId="77777777" w:rsidR="007F71DA" w:rsidRPr="001C54CD" w:rsidRDefault="007F71DA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55E16048" w14:textId="77777777" w:rsidR="007F71DA" w:rsidRDefault="007F71DA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’s Day for I to IV classes</w:t>
            </w:r>
          </w:p>
        </w:tc>
        <w:tc>
          <w:tcPr>
            <w:tcW w:w="5292" w:type="dxa"/>
            <w:vAlign w:val="center"/>
          </w:tcPr>
          <w:p w14:paraId="42379D65" w14:textId="77777777" w:rsidR="007F71DA" w:rsidRDefault="007F71DA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Mari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owr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M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malatha Rathnam, </w:t>
            </w:r>
          </w:p>
          <w:p w14:paraId="6A9E1377" w14:textId="77777777" w:rsidR="007F71DA" w:rsidRDefault="007F71DA" w:rsidP="0032594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unasree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r. Vijaya Kumar</w:t>
            </w:r>
          </w:p>
        </w:tc>
      </w:tr>
      <w:tr w:rsidR="007F71DA" w:rsidRPr="008C0688" w14:paraId="267BAF42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1D9D3C52" w14:textId="77777777" w:rsidR="007F71DA" w:rsidRPr="001C54CD" w:rsidRDefault="007F71DA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341FDCF9" w14:textId="77777777" w:rsidR="007F71DA" w:rsidRDefault="007F71DA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’s Day for V to X classes</w:t>
            </w:r>
          </w:p>
        </w:tc>
        <w:tc>
          <w:tcPr>
            <w:tcW w:w="5292" w:type="dxa"/>
            <w:vAlign w:val="center"/>
          </w:tcPr>
          <w:p w14:paraId="456D055D" w14:textId="77777777" w:rsidR="007F71DA" w:rsidRDefault="007F71DA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Ba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ami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l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14:paraId="02739083" w14:textId="77777777" w:rsidR="007F71DA" w:rsidRDefault="007F71DA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ridevi</w:t>
            </w:r>
          </w:p>
        </w:tc>
      </w:tr>
      <w:tr w:rsidR="007F71DA" w:rsidRPr="008C0688" w14:paraId="51334F31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71FF3D42" w14:textId="77777777" w:rsidR="007F71DA" w:rsidRPr="001C54CD" w:rsidRDefault="007F71DA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67DE0C5A" w14:textId="77777777" w:rsidR="007F71DA" w:rsidRDefault="007F71DA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ay</w:t>
            </w:r>
          </w:p>
        </w:tc>
        <w:tc>
          <w:tcPr>
            <w:tcW w:w="5292" w:type="dxa"/>
            <w:vAlign w:val="center"/>
          </w:tcPr>
          <w:p w14:paraId="4C8CD0CE" w14:textId="77777777" w:rsidR="007F71DA" w:rsidRDefault="007F71DA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Anand</w:t>
            </w:r>
          </w:p>
        </w:tc>
      </w:tr>
      <w:tr w:rsidR="004D3475" w:rsidRPr="008C0688" w14:paraId="1E7B109F" w14:textId="77777777" w:rsidTr="004D3475">
        <w:trPr>
          <w:trHeight w:val="27"/>
          <w:jc w:val="center"/>
        </w:trPr>
        <w:tc>
          <w:tcPr>
            <w:tcW w:w="1039" w:type="dxa"/>
            <w:vMerge w:val="restart"/>
            <w:vAlign w:val="center"/>
          </w:tcPr>
          <w:p w14:paraId="3871FB45" w14:textId="77777777" w:rsidR="004D3475" w:rsidRPr="001C54CD" w:rsidRDefault="004D3475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2" w:type="dxa"/>
            <w:gridSpan w:val="2"/>
            <w:vAlign w:val="center"/>
          </w:tcPr>
          <w:p w14:paraId="07C15233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cember  </w:t>
            </w:r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proofErr w:type="gramEnd"/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Vimala</w:t>
            </w:r>
          </w:p>
        </w:tc>
      </w:tr>
      <w:tr w:rsidR="004D3475" w:rsidRPr="008C0688" w14:paraId="64692AC7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72397009" w14:textId="77777777" w:rsidR="004D3475" w:rsidRPr="001C54CD" w:rsidRDefault="004D3475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208C0607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AID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0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5292" w:type="dxa"/>
            <w:vAlign w:val="center"/>
          </w:tcPr>
          <w:p w14:paraId="36CFFEA7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. Bala Swami</w:t>
            </w:r>
          </w:p>
        </w:tc>
      </w:tr>
      <w:tr w:rsidR="004D3475" w:rsidRPr="008C0688" w14:paraId="23BB00DE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319AF387" w14:textId="77777777" w:rsidR="004D3475" w:rsidRPr="001C54CD" w:rsidRDefault="004D3475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207D56B7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Right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5292" w:type="dxa"/>
            <w:vAlign w:val="center"/>
          </w:tcPr>
          <w:p w14:paraId="037467B3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amu</w:t>
            </w:r>
          </w:p>
        </w:tc>
      </w:tr>
      <w:tr w:rsidR="004D3475" w:rsidRPr="008C0688" w14:paraId="5A8AD6A8" w14:textId="77777777" w:rsidTr="004D3475">
        <w:trPr>
          <w:trHeight w:val="979"/>
          <w:jc w:val="center"/>
        </w:trPr>
        <w:tc>
          <w:tcPr>
            <w:tcW w:w="1039" w:type="dxa"/>
            <w:vMerge/>
            <w:vAlign w:val="center"/>
          </w:tcPr>
          <w:p w14:paraId="581CF906" w14:textId="77777777" w:rsidR="004D3475" w:rsidRPr="001C54CD" w:rsidRDefault="004D3475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6A8A33BE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Mathematic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2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5292" w:type="dxa"/>
            <w:vAlign w:val="center"/>
          </w:tcPr>
          <w:p w14:paraId="52EFF4B0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Hemalatha Rathnam</w:t>
            </w:r>
          </w:p>
        </w:tc>
      </w:tr>
      <w:tr w:rsidR="004D3475" w:rsidRPr="008C0688" w14:paraId="11189620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1B59D941" w14:textId="77777777" w:rsidR="004D3475" w:rsidRPr="001C54CD" w:rsidRDefault="004D3475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60F04D81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mas Celebrations</w:t>
            </w:r>
          </w:p>
        </w:tc>
        <w:tc>
          <w:tcPr>
            <w:tcW w:w="5292" w:type="dxa"/>
            <w:vAlign w:val="center"/>
          </w:tcPr>
          <w:p w14:paraId="7DDA4538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Mari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owr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M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usha,  </w:t>
            </w:r>
          </w:p>
          <w:p w14:paraId="399E831C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x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</w:tr>
      <w:tr w:rsidR="004D3475" w:rsidRPr="008C0688" w14:paraId="34D9C58D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77441201" w14:textId="77777777" w:rsidR="004D3475" w:rsidRPr="001C54CD" w:rsidRDefault="004D3475" w:rsidP="00F84D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09739C0A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ion &amp; Distribution of things</w:t>
            </w:r>
          </w:p>
        </w:tc>
        <w:tc>
          <w:tcPr>
            <w:tcW w:w="5292" w:type="dxa"/>
            <w:vAlign w:val="center"/>
          </w:tcPr>
          <w:p w14:paraId="3335DFDC" w14:textId="77777777" w:rsidR="004D3475" w:rsidRDefault="004D3475" w:rsidP="00F84DB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Bala Josep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umar, Ms. Sujatha, (Clothes, Tooth pastes … etc.)</w:t>
            </w:r>
          </w:p>
        </w:tc>
      </w:tr>
      <w:tr w:rsidR="0051379F" w:rsidRPr="008C0688" w14:paraId="6FDC223F" w14:textId="77777777" w:rsidTr="003A7493">
        <w:trPr>
          <w:trHeight w:val="27"/>
          <w:jc w:val="center"/>
        </w:trPr>
        <w:tc>
          <w:tcPr>
            <w:tcW w:w="1039" w:type="dxa"/>
            <w:vMerge w:val="restart"/>
            <w:vAlign w:val="center"/>
          </w:tcPr>
          <w:p w14:paraId="217C88C4" w14:textId="77777777" w:rsidR="0051379F" w:rsidRPr="001C54CD" w:rsidRDefault="0051379F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2" w:type="dxa"/>
            <w:gridSpan w:val="2"/>
            <w:vAlign w:val="center"/>
          </w:tcPr>
          <w:p w14:paraId="4197992D" w14:textId="77777777" w:rsidR="0051379F" w:rsidRDefault="0051379F" w:rsidP="0088607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anuary  </w:t>
            </w:r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proofErr w:type="gramEnd"/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. Rafi</w:t>
            </w:r>
          </w:p>
        </w:tc>
      </w:tr>
      <w:tr w:rsidR="0051379F" w:rsidRPr="008C0688" w14:paraId="7F8B8EF4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6B1AAEFD" w14:textId="77777777" w:rsidR="0051379F" w:rsidRPr="001C54CD" w:rsidRDefault="0051379F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79B81385" w14:textId="77777777" w:rsidR="0051379F" w:rsidRDefault="0051379F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ublic Da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char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5292" w:type="dxa"/>
            <w:vAlign w:val="center"/>
          </w:tcPr>
          <w:p w14:paraId="25D1E003" w14:textId="77777777" w:rsidR="0051379F" w:rsidRDefault="009A6FD8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Kumar, Ms. Kavitha (PE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259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325949">
              <w:rPr>
                <w:rFonts w:ascii="Times New Roman" w:hAnsi="Times New Roman" w:cs="Times New Roman"/>
                <w:sz w:val="24"/>
                <w:szCs w:val="24"/>
              </w:rPr>
              <w:t>Mr. Praveen</w:t>
            </w:r>
          </w:p>
        </w:tc>
      </w:tr>
      <w:tr w:rsidR="0051379F" w:rsidRPr="008C0688" w14:paraId="6519C638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27F82BDD" w14:textId="77777777" w:rsidR="0051379F" w:rsidRPr="001C54CD" w:rsidRDefault="0051379F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76B7959F" w14:textId="77777777" w:rsidR="0051379F" w:rsidRDefault="0051379F" w:rsidP="00B420A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ependence 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eeche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  <w:p w14:paraId="7BF3FAE1" w14:textId="77777777" w:rsidR="0051379F" w:rsidRDefault="0051379F" w:rsidP="00B420A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Hindi</w:t>
            </w:r>
          </w:p>
          <w:p w14:paraId="59EC8F56" w14:textId="77777777" w:rsidR="0051379F" w:rsidRDefault="0051379F" w:rsidP="00B420A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Telugu</w:t>
            </w:r>
          </w:p>
        </w:tc>
        <w:tc>
          <w:tcPr>
            <w:tcW w:w="5292" w:type="dxa"/>
            <w:vAlign w:val="center"/>
          </w:tcPr>
          <w:p w14:paraId="6343AAFC" w14:textId="77777777" w:rsidR="0051379F" w:rsidRDefault="0051379F" w:rsidP="00B420A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amu</w:t>
            </w:r>
          </w:p>
          <w:p w14:paraId="36037019" w14:textId="77777777" w:rsidR="0051379F" w:rsidRDefault="0051379F" w:rsidP="00B420A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afi</w:t>
            </w:r>
          </w:p>
          <w:p w14:paraId="3CF02DCC" w14:textId="77777777" w:rsidR="0051379F" w:rsidRDefault="0051379F" w:rsidP="00B420A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andhya Rani</w:t>
            </w:r>
          </w:p>
        </w:tc>
      </w:tr>
      <w:tr w:rsidR="0051379F" w:rsidRPr="008C0688" w14:paraId="592A2B5B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28D64DC1" w14:textId="77777777" w:rsidR="0051379F" w:rsidRPr="001C54CD" w:rsidRDefault="0051379F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40719ECF" w14:textId="77777777" w:rsidR="0051379F" w:rsidRDefault="0051379F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yr’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5292" w:type="dxa"/>
            <w:vAlign w:val="center"/>
          </w:tcPr>
          <w:p w14:paraId="61E63FCB" w14:textId="77777777" w:rsidR="0051379F" w:rsidRDefault="0051379F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K. Kavitha</w:t>
            </w:r>
          </w:p>
        </w:tc>
      </w:tr>
      <w:tr w:rsidR="0051379F" w:rsidRPr="008C0688" w14:paraId="4512EBD0" w14:textId="77777777" w:rsidTr="004D3475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41CE2F61" w14:textId="77777777" w:rsidR="0051379F" w:rsidRPr="001C54CD" w:rsidRDefault="0051379F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1DFC769B" w14:textId="77777777" w:rsidR="0051379F" w:rsidRDefault="0051379F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for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3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5292" w:type="dxa"/>
            <w:vAlign w:val="center"/>
          </w:tcPr>
          <w:p w14:paraId="795ECE07" w14:textId="77777777" w:rsidR="0051379F" w:rsidRDefault="0051379F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325949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</w:p>
        </w:tc>
      </w:tr>
      <w:tr w:rsidR="005078E3" w:rsidRPr="008C0688" w14:paraId="572FC9DE" w14:textId="77777777" w:rsidTr="004C3F5C">
        <w:trPr>
          <w:trHeight w:val="27"/>
          <w:jc w:val="center"/>
        </w:trPr>
        <w:tc>
          <w:tcPr>
            <w:tcW w:w="1039" w:type="dxa"/>
            <w:vMerge w:val="restart"/>
            <w:vAlign w:val="center"/>
          </w:tcPr>
          <w:p w14:paraId="01ED5B6A" w14:textId="77777777" w:rsidR="005078E3" w:rsidRPr="001C54CD" w:rsidRDefault="005078E3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2" w:type="dxa"/>
            <w:gridSpan w:val="2"/>
            <w:vAlign w:val="center"/>
          </w:tcPr>
          <w:p w14:paraId="09D8A49D" w14:textId="77777777" w:rsidR="005078E3" w:rsidRDefault="005078E3" w:rsidP="0051379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ebruary  </w:t>
            </w:r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proofErr w:type="gramEnd"/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thos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padevi</w:t>
            </w:r>
            <w:proofErr w:type="spellEnd"/>
          </w:p>
        </w:tc>
      </w:tr>
      <w:tr w:rsidR="005078E3" w:rsidRPr="008C0688" w14:paraId="441EB049" w14:textId="77777777" w:rsidTr="0051379F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5F602846" w14:textId="77777777" w:rsidR="005078E3" w:rsidRPr="001C54CD" w:rsidRDefault="005078E3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06F5DFCC" w14:textId="77777777" w:rsidR="005078E3" w:rsidRDefault="005078E3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Day</w:t>
            </w:r>
          </w:p>
        </w:tc>
        <w:tc>
          <w:tcPr>
            <w:tcW w:w="5292" w:type="dxa"/>
            <w:vAlign w:val="center"/>
          </w:tcPr>
          <w:p w14:paraId="21974AD6" w14:textId="77777777" w:rsidR="005078E3" w:rsidRDefault="005078E3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ring Committee Members</w:t>
            </w:r>
          </w:p>
        </w:tc>
      </w:tr>
      <w:tr w:rsidR="005078E3" w:rsidRPr="008C0688" w14:paraId="77A82723" w14:textId="77777777" w:rsidTr="0051379F">
        <w:trPr>
          <w:trHeight w:val="27"/>
          <w:jc w:val="center"/>
        </w:trPr>
        <w:tc>
          <w:tcPr>
            <w:tcW w:w="1039" w:type="dxa"/>
            <w:vMerge/>
            <w:vAlign w:val="center"/>
          </w:tcPr>
          <w:p w14:paraId="685DB15D" w14:textId="77777777" w:rsidR="005078E3" w:rsidRPr="001C54CD" w:rsidRDefault="005078E3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6D6A3C9C" w14:textId="77777777" w:rsidR="005078E3" w:rsidRDefault="005078E3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Canc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0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5292" w:type="dxa"/>
            <w:vAlign w:val="center"/>
          </w:tcPr>
          <w:p w14:paraId="1FA4283B" w14:textId="77777777" w:rsidR="005078E3" w:rsidRDefault="005078E3" w:rsidP="003259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325949">
              <w:rPr>
                <w:rFonts w:ascii="Times New Roman" w:hAnsi="Times New Roman" w:cs="Times New Roman"/>
                <w:sz w:val="24"/>
                <w:szCs w:val="24"/>
              </w:rPr>
              <w:t>Y. Swetha</w:t>
            </w:r>
          </w:p>
        </w:tc>
      </w:tr>
      <w:tr w:rsidR="005078E3" w:rsidRPr="008C0688" w14:paraId="176AA38D" w14:textId="77777777" w:rsidTr="005078E3">
        <w:trPr>
          <w:trHeight w:val="27"/>
          <w:jc w:val="center"/>
        </w:trPr>
        <w:tc>
          <w:tcPr>
            <w:tcW w:w="1039" w:type="dxa"/>
            <w:vMerge/>
            <w:tcBorders>
              <w:bottom w:val="single" w:sz="4" w:space="0" w:color="auto"/>
            </w:tcBorders>
            <w:vAlign w:val="center"/>
          </w:tcPr>
          <w:p w14:paraId="08F26367" w14:textId="77777777" w:rsidR="005078E3" w:rsidRPr="001C54CD" w:rsidRDefault="005078E3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55DC194B" w14:textId="77777777" w:rsidR="005078E3" w:rsidRDefault="005078E3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Scie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2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5292" w:type="dxa"/>
            <w:vAlign w:val="center"/>
          </w:tcPr>
          <w:p w14:paraId="77C338E5" w14:textId="77777777" w:rsidR="005078E3" w:rsidRDefault="00325949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il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been</w:t>
            </w:r>
          </w:p>
        </w:tc>
      </w:tr>
      <w:tr w:rsidR="005078E3" w:rsidRPr="008C0688" w14:paraId="66DE6CA5" w14:textId="77777777" w:rsidTr="00C56112">
        <w:trPr>
          <w:trHeight w:val="27"/>
          <w:jc w:val="center"/>
        </w:trPr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71112386" w14:textId="77777777" w:rsidR="005078E3" w:rsidRPr="001C54CD" w:rsidRDefault="005078E3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2" w:type="dxa"/>
            <w:gridSpan w:val="2"/>
            <w:vAlign w:val="center"/>
          </w:tcPr>
          <w:p w14:paraId="398CBA93" w14:textId="77777777" w:rsidR="005078E3" w:rsidRDefault="005078E3" w:rsidP="005078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ch  </w:t>
            </w:r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proofErr w:type="gramEnd"/>
            <w:r w:rsidRPr="0045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Ayesha Afreen</w:t>
            </w:r>
          </w:p>
        </w:tc>
      </w:tr>
      <w:tr w:rsidR="005078E3" w:rsidRPr="008C0688" w14:paraId="2BC72DB7" w14:textId="77777777" w:rsidTr="0051379F">
        <w:trPr>
          <w:trHeight w:val="27"/>
          <w:jc w:val="center"/>
        </w:trPr>
        <w:tc>
          <w:tcPr>
            <w:tcW w:w="1039" w:type="dxa"/>
            <w:vAlign w:val="center"/>
          </w:tcPr>
          <w:p w14:paraId="7DFAEE93" w14:textId="77777777" w:rsidR="005078E3" w:rsidRPr="001C54CD" w:rsidRDefault="005078E3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1E9F682D" w14:textId="77777777" w:rsidR="005078E3" w:rsidRDefault="005078E3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Safe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0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5292" w:type="dxa"/>
            <w:vAlign w:val="center"/>
          </w:tcPr>
          <w:p w14:paraId="646C5A0A" w14:textId="77777777" w:rsidR="005078E3" w:rsidRDefault="005078E3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Bala Joseph</w:t>
            </w:r>
          </w:p>
        </w:tc>
      </w:tr>
      <w:tr w:rsidR="005078E3" w:rsidRPr="008C0688" w14:paraId="4C32D330" w14:textId="77777777" w:rsidTr="005078E3">
        <w:trPr>
          <w:trHeight w:val="27"/>
          <w:jc w:val="center"/>
        </w:trPr>
        <w:tc>
          <w:tcPr>
            <w:tcW w:w="1039" w:type="dxa"/>
            <w:vAlign w:val="center"/>
          </w:tcPr>
          <w:p w14:paraId="13319788" w14:textId="77777777" w:rsidR="005078E3" w:rsidRPr="001C54CD" w:rsidRDefault="005078E3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708EEBE8" w14:textId="77777777" w:rsidR="005078E3" w:rsidRDefault="005078E3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men’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0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5292" w:type="dxa"/>
            <w:vAlign w:val="center"/>
          </w:tcPr>
          <w:p w14:paraId="35FD29A1" w14:textId="77777777" w:rsidR="005078E3" w:rsidRDefault="005078E3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Karuna Sree</w:t>
            </w:r>
          </w:p>
        </w:tc>
      </w:tr>
      <w:tr w:rsidR="005078E3" w:rsidRPr="008C0688" w14:paraId="106F2480" w14:textId="77777777" w:rsidTr="005078E3">
        <w:trPr>
          <w:trHeight w:val="27"/>
          <w:jc w:val="center"/>
        </w:trPr>
        <w:tc>
          <w:tcPr>
            <w:tcW w:w="1039" w:type="dxa"/>
            <w:vAlign w:val="center"/>
          </w:tcPr>
          <w:p w14:paraId="54DCC023" w14:textId="77777777" w:rsidR="005078E3" w:rsidRPr="001C54CD" w:rsidRDefault="005078E3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33C3E78A" w14:textId="77777777" w:rsidR="005078E3" w:rsidRDefault="003B4369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Vaccina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5292" w:type="dxa"/>
            <w:vAlign w:val="center"/>
          </w:tcPr>
          <w:p w14:paraId="7D967764" w14:textId="77777777" w:rsidR="005078E3" w:rsidRDefault="003B4369" w:rsidP="001E023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1E0236">
              <w:rPr>
                <w:rFonts w:ascii="Times New Roman" w:hAnsi="Times New Roman" w:cs="Times New Roman"/>
                <w:sz w:val="24"/>
                <w:szCs w:val="24"/>
              </w:rPr>
              <w:t>Rosy Pavani</w:t>
            </w:r>
          </w:p>
        </w:tc>
      </w:tr>
      <w:tr w:rsidR="005078E3" w:rsidRPr="008C0688" w14:paraId="2F2EFD35" w14:textId="77777777" w:rsidTr="005078E3">
        <w:trPr>
          <w:trHeight w:val="27"/>
          <w:jc w:val="center"/>
        </w:trPr>
        <w:tc>
          <w:tcPr>
            <w:tcW w:w="1039" w:type="dxa"/>
            <w:vAlign w:val="center"/>
          </w:tcPr>
          <w:p w14:paraId="12D80F01" w14:textId="77777777" w:rsidR="005078E3" w:rsidRPr="001C54CD" w:rsidRDefault="005078E3" w:rsidP="00FF12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05C45E4D" w14:textId="77777777" w:rsidR="005078E3" w:rsidRDefault="003B4369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Wat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  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5292" w:type="dxa"/>
            <w:vAlign w:val="center"/>
          </w:tcPr>
          <w:p w14:paraId="596267A5" w14:textId="77777777" w:rsidR="005078E3" w:rsidRDefault="003B4369" w:rsidP="00FF123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Bhuvaneshwari</w:t>
            </w:r>
          </w:p>
        </w:tc>
      </w:tr>
    </w:tbl>
    <w:p w14:paraId="38B4B30B" w14:textId="77777777" w:rsidR="00490B0E" w:rsidRDefault="00490B0E">
      <w:pPr>
        <w:pStyle w:val="ListParagraph"/>
        <w:spacing w:before="120" w:after="120" w:line="360" w:lineRule="auto"/>
        <w:ind w:left="3690" w:firstLine="6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459034" w14:textId="77777777" w:rsidR="009F2243" w:rsidRDefault="009F2243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2B9E140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0031D3C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2853721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BA0A68A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D21AA3F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F8D3E98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8A7074A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ACF72F4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379E904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ECE0FE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880665B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0E3BB73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B9B177F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E1528E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A28EF52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F71FF8B" w14:textId="77777777" w:rsidR="008266F0" w:rsidRDefault="008266F0" w:rsidP="003B4369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36560C6" w14:textId="77777777" w:rsidR="008266F0" w:rsidRDefault="008266F0" w:rsidP="008266F0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FF ROOM ALLOTMENT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930"/>
        <w:gridCol w:w="3719"/>
        <w:gridCol w:w="3720"/>
      </w:tblGrid>
      <w:tr w:rsidR="008266F0" w14:paraId="6743FCBE" w14:textId="77777777" w:rsidTr="006C7B5C">
        <w:trPr>
          <w:trHeight w:val="419"/>
        </w:trPr>
        <w:tc>
          <w:tcPr>
            <w:tcW w:w="8369" w:type="dxa"/>
            <w:gridSpan w:val="3"/>
          </w:tcPr>
          <w:p w14:paraId="633E4759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building Staffroom Places</w:t>
            </w:r>
          </w:p>
        </w:tc>
      </w:tr>
      <w:tr w:rsidR="008266F0" w14:paraId="6F94BC5E" w14:textId="77777777" w:rsidTr="006C7B5C">
        <w:trPr>
          <w:trHeight w:val="520"/>
        </w:trPr>
        <w:tc>
          <w:tcPr>
            <w:tcW w:w="930" w:type="dxa"/>
          </w:tcPr>
          <w:p w14:paraId="3643F5F1" w14:textId="77777777" w:rsidR="008266F0" w:rsidRDefault="008266F0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19" w:type="dxa"/>
          </w:tcPr>
          <w:p w14:paraId="683EEE1F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6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</w:tc>
        <w:tc>
          <w:tcPr>
            <w:tcW w:w="3720" w:type="dxa"/>
          </w:tcPr>
          <w:p w14:paraId="514217B8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26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loor</w:t>
            </w:r>
            <w:proofErr w:type="gramEnd"/>
          </w:p>
        </w:tc>
      </w:tr>
      <w:tr w:rsidR="008266F0" w14:paraId="4FEA1EBE" w14:textId="77777777" w:rsidTr="006C7B5C">
        <w:trPr>
          <w:trHeight w:val="520"/>
        </w:trPr>
        <w:tc>
          <w:tcPr>
            <w:tcW w:w="930" w:type="dxa"/>
          </w:tcPr>
          <w:p w14:paraId="380B49C6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14:paraId="241A12DD" w14:textId="77777777" w:rsidR="008266F0" w:rsidRDefault="008266F0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4634A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mala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0" w:type="dxa"/>
          </w:tcPr>
          <w:p w14:paraId="17526B46" w14:textId="77777777" w:rsidR="008266F0" w:rsidRDefault="008266F0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Meena Kumari Ra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66F0" w14:paraId="5C38362A" w14:textId="77777777" w:rsidTr="006C7B5C">
        <w:trPr>
          <w:trHeight w:val="520"/>
        </w:trPr>
        <w:tc>
          <w:tcPr>
            <w:tcW w:w="930" w:type="dxa"/>
          </w:tcPr>
          <w:p w14:paraId="63AA2F58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9" w:type="dxa"/>
          </w:tcPr>
          <w:p w14:paraId="12E73862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Ayesha Afreen</w:t>
            </w:r>
          </w:p>
        </w:tc>
        <w:tc>
          <w:tcPr>
            <w:tcW w:w="3720" w:type="dxa"/>
          </w:tcPr>
          <w:p w14:paraId="4B6AD347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Y. Swetha</w:t>
            </w:r>
          </w:p>
        </w:tc>
      </w:tr>
      <w:tr w:rsidR="008266F0" w14:paraId="252F2140" w14:textId="77777777" w:rsidTr="006C7B5C">
        <w:trPr>
          <w:trHeight w:val="520"/>
        </w:trPr>
        <w:tc>
          <w:tcPr>
            <w:tcW w:w="930" w:type="dxa"/>
          </w:tcPr>
          <w:p w14:paraId="7382CE42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</w:tcPr>
          <w:p w14:paraId="7C2FB47B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Ch. Sujatha</w:t>
            </w:r>
          </w:p>
        </w:tc>
        <w:tc>
          <w:tcPr>
            <w:tcW w:w="3720" w:type="dxa"/>
          </w:tcPr>
          <w:p w14:paraId="4D2BD249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Alviya Zahara</w:t>
            </w:r>
          </w:p>
        </w:tc>
      </w:tr>
      <w:tr w:rsidR="008266F0" w14:paraId="3A85A546" w14:textId="77777777" w:rsidTr="006C7B5C">
        <w:trPr>
          <w:trHeight w:val="512"/>
        </w:trPr>
        <w:tc>
          <w:tcPr>
            <w:tcW w:w="930" w:type="dxa"/>
          </w:tcPr>
          <w:p w14:paraId="1C1B48DA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9" w:type="dxa"/>
          </w:tcPr>
          <w:p w14:paraId="5DC69A4D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P. Hemalatha Ratnam</w:t>
            </w:r>
          </w:p>
        </w:tc>
        <w:tc>
          <w:tcPr>
            <w:tcW w:w="3720" w:type="dxa"/>
          </w:tcPr>
          <w:p w14:paraId="271A6446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il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been</w:t>
            </w:r>
          </w:p>
        </w:tc>
      </w:tr>
      <w:tr w:rsidR="008266F0" w14:paraId="203A9783" w14:textId="77777777" w:rsidTr="006C7B5C">
        <w:trPr>
          <w:trHeight w:val="520"/>
        </w:trPr>
        <w:tc>
          <w:tcPr>
            <w:tcW w:w="930" w:type="dxa"/>
          </w:tcPr>
          <w:p w14:paraId="34225216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9" w:type="dxa"/>
          </w:tcPr>
          <w:p w14:paraId="23B3DFCC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habana</w:t>
            </w:r>
          </w:p>
        </w:tc>
        <w:tc>
          <w:tcPr>
            <w:tcW w:w="3720" w:type="dxa"/>
          </w:tcPr>
          <w:p w14:paraId="469D6BBA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K. Kavitha</w:t>
            </w:r>
          </w:p>
        </w:tc>
      </w:tr>
      <w:tr w:rsidR="008266F0" w14:paraId="4D92FA12" w14:textId="77777777" w:rsidTr="006C7B5C">
        <w:trPr>
          <w:trHeight w:val="520"/>
        </w:trPr>
        <w:tc>
          <w:tcPr>
            <w:tcW w:w="930" w:type="dxa"/>
          </w:tcPr>
          <w:p w14:paraId="02D3475F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9" w:type="dxa"/>
          </w:tcPr>
          <w:p w14:paraId="7E65C5A0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R. Vineela</w:t>
            </w:r>
          </w:p>
        </w:tc>
        <w:tc>
          <w:tcPr>
            <w:tcW w:w="3720" w:type="dxa"/>
          </w:tcPr>
          <w:p w14:paraId="215B7B39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G. Rajashekar</w:t>
            </w:r>
          </w:p>
        </w:tc>
      </w:tr>
      <w:tr w:rsidR="008266F0" w14:paraId="2C268E8A" w14:textId="77777777" w:rsidTr="006C7B5C">
        <w:trPr>
          <w:trHeight w:val="520"/>
        </w:trPr>
        <w:tc>
          <w:tcPr>
            <w:tcW w:w="930" w:type="dxa"/>
          </w:tcPr>
          <w:p w14:paraId="1A905F81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9" w:type="dxa"/>
          </w:tcPr>
          <w:p w14:paraId="2FAC9EF9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Rosy Pavani. M</w:t>
            </w:r>
          </w:p>
        </w:tc>
        <w:tc>
          <w:tcPr>
            <w:tcW w:w="3720" w:type="dxa"/>
          </w:tcPr>
          <w:p w14:paraId="0C5B7866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K. Niharika</w:t>
            </w:r>
          </w:p>
        </w:tc>
      </w:tr>
      <w:tr w:rsidR="008266F0" w14:paraId="3452FC36" w14:textId="77777777" w:rsidTr="006C7B5C">
        <w:trPr>
          <w:trHeight w:val="520"/>
        </w:trPr>
        <w:tc>
          <w:tcPr>
            <w:tcW w:w="930" w:type="dxa"/>
          </w:tcPr>
          <w:p w14:paraId="5E37016C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9" w:type="dxa"/>
          </w:tcPr>
          <w:p w14:paraId="7F3E7C66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Reshma</w:t>
            </w:r>
          </w:p>
        </w:tc>
        <w:tc>
          <w:tcPr>
            <w:tcW w:w="3720" w:type="dxa"/>
          </w:tcPr>
          <w:p w14:paraId="1B37520A" w14:textId="77777777" w:rsidR="008266F0" w:rsidRDefault="00F4634A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P. Vijaya Kumar</w:t>
            </w:r>
          </w:p>
        </w:tc>
      </w:tr>
      <w:tr w:rsidR="008266F0" w14:paraId="3DE3FE00" w14:textId="77777777" w:rsidTr="006C7B5C">
        <w:trPr>
          <w:trHeight w:val="520"/>
        </w:trPr>
        <w:tc>
          <w:tcPr>
            <w:tcW w:w="930" w:type="dxa"/>
          </w:tcPr>
          <w:p w14:paraId="6EA26E65" w14:textId="77777777" w:rsidR="008266F0" w:rsidRDefault="008266F0" w:rsidP="008266F0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9" w:type="dxa"/>
          </w:tcPr>
          <w:p w14:paraId="6871FD2B" w14:textId="77777777" w:rsidR="008266F0" w:rsidRDefault="004F3536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M. Sandhya Rani</w:t>
            </w:r>
          </w:p>
        </w:tc>
        <w:tc>
          <w:tcPr>
            <w:tcW w:w="3720" w:type="dxa"/>
          </w:tcPr>
          <w:p w14:paraId="780A4AC9" w14:textId="77777777" w:rsidR="008266F0" w:rsidRDefault="004F3536" w:rsidP="003B4369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. Ramu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64"/>
        <w:tblW w:w="10417" w:type="dxa"/>
        <w:tblLook w:val="04A0" w:firstRow="1" w:lastRow="0" w:firstColumn="1" w:lastColumn="0" w:noHBand="0" w:noVBand="1"/>
      </w:tblPr>
      <w:tblGrid>
        <w:gridCol w:w="884"/>
        <w:gridCol w:w="2984"/>
        <w:gridCol w:w="2988"/>
        <w:gridCol w:w="3561"/>
      </w:tblGrid>
      <w:tr w:rsidR="006C7B5C" w14:paraId="4373CE54" w14:textId="77777777" w:rsidTr="006C7B5C">
        <w:trPr>
          <w:trHeight w:val="530"/>
        </w:trPr>
        <w:tc>
          <w:tcPr>
            <w:tcW w:w="10417" w:type="dxa"/>
            <w:gridSpan w:val="4"/>
          </w:tcPr>
          <w:p w14:paraId="6E941EF0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uilding Staffroom Places</w:t>
            </w:r>
          </w:p>
        </w:tc>
      </w:tr>
      <w:tr w:rsidR="006C7B5C" w14:paraId="7924811F" w14:textId="77777777" w:rsidTr="006C7B5C">
        <w:trPr>
          <w:trHeight w:val="460"/>
        </w:trPr>
        <w:tc>
          <w:tcPr>
            <w:tcW w:w="884" w:type="dxa"/>
          </w:tcPr>
          <w:p w14:paraId="4CBF5125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84" w:type="dxa"/>
          </w:tcPr>
          <w:p w14:paraId="6298D01B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  <w:tc>
          <w:tcPr>
            <w:tcW w:w="2988" w:type="dxa"/>
          </w:tcPr>
          <w:p w14:paraId="1B748995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6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</w:tc>
        <w:tc>
          <w:tcPr>
            <w:tcW w:w="3561" w:type="dxa"/>
          </w:tcPr>
          <w:p w14:paraId="60CED093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26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loor</w:t>
            </w:r>
            <w:proofErr w:type="gramEnd"/>
          </w:p>
        </w:tc>
      </w:tr>
      <w:tr w:rsidR="006C7B5C" w14:paraId="78AE5BF9" w14:textId="77777777" w:rsidTr="006C7B5C">
        <w:trPr>
          <w:trHeight w:val="460"/>
        </w:trPr>
        <w:tc>
          <w:tcPr>
            <w:tcW w:w="884" w:type="dxa"/>
          </w:tcPr>
          <w:p w14:paraId="087A8DC8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609DED86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h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8" w:type="dxa"/>
          </w:tcPr>
          <w:p w14:paraId="25AE0C8A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V. Sridev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1" w:type="dxa"/>
          </w:tcPr>
          <w:p w14:paraId="2123E253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. Bala Joseph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7B5C" w14:paraId="5D6F685D" w14:textId="77777777" w:rsidTr="006C7B5C">
        <w:trPr>
          <w:trHeight w:val="460"/>
        </w:trPr>
        <w:tc>
          <w:tcPr>
            <w:tcW w:w="884" w:type="dxa"/>
          </w:tcPr>
          <w:p w14:paraId="540B46C8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14:paraId="4FA75314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. Anand</w:t>
            </w:r>
          </w:p>
        </w:tc>
        <w:tc>
          <w:tcPr>
            <w:tcW w:w="2988" w:type="dxa"/>
          </w:tcPr>
          <w:p w14:paraId="612AF9BC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T. Jyothi</w:t>
            </w:r>
          </w:p>
        </w:tc>
        <w:tc>
          <w:tcPr>
            <w:tcW w:w="3561" w:type="dxa"/>
          </w:tcPr>
          <w:p w14:paraId="48BB8879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B. Venkanna</w:t>
            </w:r>
          </w:p>
        </w:tc>
      </w:tr>
      <w:tr w:rsidR="006C7B5C" w14:paraId="0BCB1A29" w14:textId="77777777" w:rsidTr="006C7B5C">
        <w:trPr>
          <w:trHeight w:val="460"/>
        </w:trPr>
        <w:tc>
          <w:tcPr>
            <w:tcW w:w="884" w:type="dxa"/>
          </w:tcPr>
          <w:p w14:paraId="1603B2E5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</w:tcPr>
          <w:p w14:paraId="26F2BF61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J. Shobha Rani</w:t>
            </w:r>
          </w:p>
        </w:tc>
        <w:tc>
          <w:tcPr>
            <w:tcW w:w="2988" w:type="dxa"/>
          </w:tcPr>
          <w:p w14:paraId="49A4AAF4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K. Ajay Kumar</w:t>
            </w:r>
          </w:p>
        </w:tc>
        <w:tc>
          <w:tcPr>
            <w:tcW w:w="3561" w:type="dxa"/>
          </w:tcPr>
          <w:p w14:paraId="4D3F2DC1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ho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pa Devi</w:t>
            </w:r>
          </w:p>
        </w:tc>
      </w:tr>
      <w:tr w:rsidR="006C7B5C" w14:paraId="576A12E2" w14:textId="77777777" w:rsidTr="006C7B5C">
        <w:trPr>
          <w:trHeight w:val="453"/>
        </w:trPr>
        <w:tc>
          <w:tcPr>
            <w:tcW w:w="884" w:type="dxa"/>
          </w:tcPr>
          <w:p w14:paraId="09B75098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</w:tcPr>
          <w:p w14:paraId="589B8573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T. Bhaskara Chary</w:t>
            </w:r>
          </w:p>
        </w:tc>
        <w:tc>
          <w:tcPr>
            <w:tcW w:w="2988" w:type="dxa"/>
          </w:tcPr>
          <w:p w14:paraId="615B6963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l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user</w:t>
            </w:r>
            <w:proofErr w:type="spellEnd"/>
          </w:p>
        </w:tc>
        <w:tc>
          <w:tcPr>
            <w:tcW w:w="3561" w:type="dxa"/>
          </w:tcPr>
          <w:p w14:paraId="0AE6E84A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. Bala Swami</w:t>
            </w:r>
          </w:p>
        </w:tc>
      </w:tr>
      <w:tr w:rsidR="006C7B5C" w14:paraId="015E58AD" w14:textId="77777777" w:rsidTr="006C7B5C">
        <w:trPr>
          <w:trHeight w:val="460"/>
        </w:trPr>
        <w:tc>
          <w:tcPr>
            <w:tcW w:w="884" w:type="dxa"/>
          </w:tcPr>
          <w:p w14:paraId="1B634431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</w:tcPr>
          <w:p w14:paraId="4A3BC858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. Anitha</w:t>
            </w:r>
          </w:p>
        </w:tc>
        <w:tc>
          <w:tcPr>
            <w:tcW w:w="2988" w:type="dxa"/>
          </w:tcPr>
          <w:p w14:paraId="7281A8D0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jibu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gum</w:t>
            </w:r>
          </w:p>
        </w:tc>
        <w:tc>
          <w:tcPr>
            <w:tcW w:w="3561" w:type="dxa"/>
          </w:tcPr>
          <w:p w14:paraId="73363363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K. Karuna Sri</w:t>
            </w:r>
          </w:p>
        </w:tc>
      </w:tr>
      <w:tr w:rsidR="006C7B5C" w14:paraId="5A3F7103" w14:textId="77777777" w:rsidTr="006C7B5C">
        <w:trPr>
          <w:trHeight w:val="460"/>
        </w:trPr>
        <w:tc>
          <w:tcPr>
            <w:tcW w:w="884" w:type="dxa"/>
          </w:tcPr>
          <w:p w14:paraId="1B7C9421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</w:tcPr>
          <w:p w14:paraId="154B8112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G. Maria</w:t>
            </w:r>
          </w:p>
        </w:tc>
        <w:tc>
          <w:tcPr>
            <w:tcW w:w="2988" w:type="dxa"/>
          </w:tcPr>
          <w:p w14:paraId="0CA34EAB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K. 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wr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</w:tcPr>
          <w:p w14:paraId="700DBE03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V. Sagarika</w:t>
            </w:r>
          </w:p>
        </w:tc>
      </w:tr>
      <w:tr w:rsidR="006C7B5C" w14:paraId="4CFC9533" w14:textId="77777777" w:rsidTr="006C7B5C">
        <w:trPr>
          <w:trHeight w:val="460"/>
        </w:trPr>
        <w:tc>
          <w:tcPr>
            <w:tcW w:w="884" w:type="dxa"/>
          </w:tcPr>
          <w:p w14:paraId="4EDF6252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</w:tcPr>
          <w:p w14:paraId="6ACBC2A5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d. Rafi</w:t>
            </w:r>
          </w:p>
        </w:tc>
        <w:tc>
          <w:tcPr>
            <w:tcW w:w="2988" w:type="dxa"/>
          </w:tcPr>
          <w:p w14:paraId="25F7327F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. Kavitha</w:t>
            </w:r>
          </w:p>
        </w:tc>
        <w:tc>
          <w:tcPr>
            <w:tcW w:w="3561" w:type="dxa"/>
          </w:tcPr>
          <w:p w14:paraId="17590409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B. Jyothi</w:t>
            </w:r>
          </w:p>
        </w:tc>
      </w:tr>
      <w:tr w:rsidR="006C7B5C" w14:paraId="478AC349" w14:textId="77777777" w:rsidTr="006C7B5C">
        <w:trPr>
          <w:trHeight w:val="460"/>
        </w:trPr>
        <w:tc>
          <w:tcPr>
            <w:tcW w:w="884" w:type="dxa"/>
          </w:tcPr>
          <w:p w14:paraId="10F4ADC1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</w:tcPr>
          <w:p w14:paraId="15BA91FE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B. Kiran Kumar</w:t>
            </w:r>
          </w:p>
        </w:tc>
        <w:tc>
          <w:tcPr>
            <w:tcW w:w="2988" w:type="dxa"/>
          </w:tcPr>
          <w:p w14:paraId="317F7EB0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14:paraId="032BEF5F" w14:textId="77777777" w:rsidR="006C7B5C" w:rsidRDefault="006C7B5C" w:rsidP="006C7B5C">
            <w:pPr>
              <w:tabs>
                <w:tab w:val="left" w:pos="126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2B511" w14:textId="77777777" w:rsidR="006C7B5C" w:rsidRDefault="006C7B5C" w:rsidP="000D2E05">
      <w:pPr>
        <w:tabs>
          <w:tab w:val="left" w:pos="126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8992D16" w14:textId="77777777" w:rsidR="00950CAA" w:rsidRDefault="00950CAA" w:rsidP="000D2E05">
      <w:pPr>
        <w:tabs>
          <w:tab w:val="left" w:pos="126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mputer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Lab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M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huvaneshwari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ex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ar</w:t>
      </w:r>
    </w:p>
    <w:p w14:paraId="47636BA6" w14:textId="77777777" w:rsidR="00950CAA" w:rsidRDefault="00950CAA" w:rsidP="000D2E05">
      <w:pPr>
        <w:tabs>
          <w:tab w:val="left" w:pos="126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C25A428" w14:textId="77777777" w:rsidR="00950CAA" w:rsidRDefault="00950CAA" w:rsidP="000D2E05">
      <w:pPr>
        <w:tabs>
          <w:tab w:val="left" w:pos="126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e Arts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Room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Ms. J. Div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orts &amp;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Games :</w:t>
      </w:r>
      <w:proofErr w:type="gramEnd"/>
      <w:r w:rsidRPr="008833D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815709">
        <w:rPr>
          <w:rFonts w:ascii="Times New Roman" w:hAnsi="Times New Roman" w:cs="Times New Roman"/>
          <w:sz w:val="24"/>
          <w:szCs w:val="24"/>
        </w:rPr>
        <w:t>Kavitha (PET)</w:t>
      </w:r>
    </w:p>
    <w:p w14:paraId="5B177F1A" w14:textId="77777777" w:rsidR="00950CAA" w:rsidRDefault="00950CAA" w:rsidP="000D2E05">
      <w:pPr>
        <w:tabs>
          <w:tab w:val="left" w:pos="126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73E9DA" w14:textId="77777777" w:rsidR="007F18C2" w:rsidRDefault="00950CAA" w:rsidP="000D2E05">
      <w:pPr>
        <w:tabs>
          <w:tab w:val="left" w:pos="126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Library :</w:t>
      </w:r>
      <w:proofErr w:type="gramEnd"/>
      <w:r w:rsidRPr="008833D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ilee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8C2">
        <w:rPr>
          <w:rFonts w:ascii="Times New Roman" w:hAnsi="Times New Roman" w:cs="Times New Roman"/>
          <w:b/>
          <w:bCs/>
          <w:sz w:val="24"/>
          <w:szCs w:val="24"/>
          <w:u w:val="single"/>
        </w:rPr>
        <w:t>Examination</w:t>
      </w:r>
      <w:r w:rsidRPr="00CC39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CC3940">
        <w:rPr>
          <w:rFonts w:ascii="Times New Roman" w:hAnsi="Times New Roman" w:cs="Times New Roman"/>
          <w:b/>
          <w:bCs/>
          <w:sz w:val="24"/>
          <w:szCs w:val="24"/>
          <w:u w:val="single"/>
        </w:rPr>
        <w:t>Room :</w:t>
      </w:r>
      <w:proofErr w:type="gramEnd"/>
      <w:r w:rsidR="007F18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Mr. Kumar, </w:t>
      </w:r>
    </w:p>
    <w:p w14:paraId="0CDF2F22" w14:textId="77777777" w:rsidR="000D2E05" w:rsidRDefault="000D2E05" w:rsidP="000D2E05">
      <w:pPr>
        <w:tabs>
          <w:tab w:val="left" w:pos="126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91FE425" w14:textId="77777777" w:rsidR="007F4F6B" w:rsidRDefault="007F18C2" w:rsidP="00911FAE">
      <w:pPr>
        <w:tabs>
          <w:tab w:val="left" w:pos="126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F18C2">
        <w:rPr>
          <w:rFonts w:ascii="Times New Roman" w:hAnsi="Times New Roman" w:cs="Times New Roman"/>
          <w:b/>
          <w:sz w:val="24"/>
          <w:szCs w:val="24"/>
          <w:u w:val="single"/>
        </w:rPr>
        <w:t xml:space="preserve">Indoor Games </w:t>
      </w:r>
      <w:proofErr w:type="gramStart"/>
      <w:r w:rsidRPr="007F18C2">
        <w:rPr>
          <w:rFonts w:ascii="Times New Roman" w:hAnsi="Times New Roman" w:cs="Times New Roman"/>
          <w:b/>
          <w:sz w:val="24"/>
          <w:szCs w:val="24"/>
          <w:u w:val="single"/>
        </w:rPr>
        <w:t>Roo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0CAA">
        <w:rPr>
          <w:rFonts w:ascii="Times New Roman" w:hAnsi="Times New Roman" w:cs="Times New Roman"/>
          <w:sz w:val="24"/>
          <w:szCs w:val="24"/>
        </w:rPr>
        <w:t>Mr. Praveen</w:t>
      </w:r>
    </w:p>
    <w:p w14:paraId="07805382" w14:textId="77777777" w:rsidR="00DF62D9" w:rsidRDefault="00DF62D9" w:rsidP="006C7B5C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06390" w14:textId="77777777" w:rsidR="006C7B5C" w:rsidRDefault="006C7B5C" w:rsidP="006C7B5C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MINDING DUTIES</w:t>
      </w:r>
    </w:p>
    <w:p w14:paraId="4CC87423" w14:textId="77777777" w:rsidR="00556C3D" w:rsidRDefault="00CA1839" w:rsidP="00556C3D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11C40FA" w14:textId="77777777" w:rsidR="0001668F" w:rsidRDefault="00CA1839" w:rsidP="007F4F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714A">
        <w:rPr>
          <w:rFonts w:ascii="Times New Roman" w:hAnsi="Times New Roman" w:cs="Times New Roman"/>
          <w:b/>
          <w:sz w:val="24"/>
          <w:szCs w:val="24"/>
          <w:u w:val="single"/>
        </w:rPr>
        <w:t>8.25am to 8.5</w:t>
      </w:r>
      <w:r w:rsidR="007F4F6B">
        <w:rPr>
          <w:rFonts w:ascii="Times New Roman" w:hAnsi="Times New Roman" w:cs="Times New Roman"/>
          <w:b/>
          <w:sz w:val="24"/>
          <w:szCs w:val="24"/>
          <w:u w:val="single"/>
        </w:rPr>
        <w:t>0am</w:t>
      </w:r>
      <w:r w:rsidR="004308D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 w:rsidR="004308D8">
        <w:rPr>
          <w:rFonts w:ascii="Times New Roman" w:hAnsi="Times New Roman" w:cs="Times New Roman"/>
          <w:b/>
          <w:sz w:val="24"/>
          <w:szCs w:val="24"/>
          <w:u w:val="single"/>
        </w:rPr>
        <w:t>&amp;  04</w:t>
      </w:r>
      <w:proofErr w:type="gramEnd"/>
      <w:r w:rsidR="004308D8">
        <w:rPr>
          <w:rFonts w:ascii="Times New Roman" w:hAnsi="Times New Roman" w:cs="Times New Roman"/>
          <w:b/>
          <w:sz w:val="24"/>
          <w:szCs w:val="24"/>
          <w:u w:val="single"/>
        </w:rPr>
        <w:t xml:space="preserve">:00pm to 04:15pm </w:t>
      </w:r>
    </w:p>
    <w:p w14:paraId="73F57DA0" w14:textId="77777777" w:rsidR="007F4F6B" w:rsidRDefault="007F4F6B" w:rsidP="00F5714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E155EB" w14:textId="77777777" w:rsidR="007F4F6B" w:rsidRDefault="007F4F6B" w:rsidP="00F5714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lock, Principal’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fice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: Mr. Rafi</w:t>
      </w:r>
    </w:p>
    <w:p w14:paraId="7EA9D655" w14:textId="77777777" w:rsidR="007F4F6B" w:rsidRDefault="007F4F6B" w:rsidP="00F5714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g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r. Kumar, Mr. </w:t>
      </w:r>
      <w:r w:rsidR="00EF7283">
        <w:rPr>
          <w:rFonts w:ascii="Times New Roman" w:hAnsi="Times New Roman" w:cs="Times New Roman"/>
          <w:sz w:val="24"/>
          <w:szCs w:val="24"/>
        </w:rPr>
        <w:t>Praveen</w:t>
      </w:r>
    </w:p>
    <w:p w14:paraId="54908366" w14:textId="5AAD5361" w:rsidR="007F4F6B" w:rsidRDefault="007F4F6B" w:rsidP="00F5714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Side g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s. </w:t>
      </w:r>
      <w:r w:rsidR="00BA1E93">
        <w:rPr>
          <w:rFonts w:ascii="Times New Roman" w:hAnsi="Times New Roman" w:cs="Times New Roman"/>
          <w:sz w:val="24"/>
          <w:szCs w:val="24"/>
        </w:rPr>
        <w:t>S. Kavitha</w:t>
      </w:r>
    </w:p>
    <w:p w14:paraId="470DB818" w14:textId="77777777" w:rsidR="007F4F6B" w:rsidRDefault="007F4F6B" w:rsidP="00F5714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ilding-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lo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s. </w:t>
      </w:r>
      <w:r w:rsidR="00EF7283">
        <w:rPr>
          <w:rFonts w:ascii="Times New Roman" w:hAnsi="Times New Roman" w:cs="Times New Roman"/>
          <w:sz w:val="24"/>
          <w:szCs w:val="24"/>
        </w:rPr>
        <w:t>Sandhya Rani, Ms. Reshma</w:t>
      </w:r>
    </w:p>
    <w:p w14:paraId="745C5AF7" w14:textId="77777777" w:rsidR="007F4F6B" w:rsidRDefault="007F4F6B" w:rsidP="00F5714A">
      <w:pPr>
        <w:pStyle w:val="ListParagraph"/>
        <w:spacing w:after="0"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floo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s. </w:t>
      </w:r>
      <w:r w:rsidR="00EF7283">
        <w:rPr>
          <w:rFonts w:ascii="Times New Roman" w:hAnsi="Times New Roman" w:cs="Times New Roman"/>
          <w:sz w:val="24"/>
          <w:szCs w:val="24"/>
        </w:rPr>
        <w:t>Sai Leela</w:t>
      </w:r>
    </w:p>
    <w:p w14:paraId="161AA54D" w14:textId="77777777" w:rsidR="007F4F6B" w:rsidRPr="00626FA1" w:rsidRDefault="007F4F6B" w:rsidP="00F5714A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C5A9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 </w:t>
      </w:r>
      <w:proofErr w:type="gramStart"/>
      <w:r>
        <w:rPr>
          <w:rFonts w:ascii="Times New Roman" w:hAnsi="Times New Roman" w:cs="Times New Roman"/>
          <w:sz w:val="24"/>
          <w:szCs w:val="24"/>
        </w:rPr>
        <w:t>Ramp</w:t>
      </w:r>
      <w:r w:rsidR="001F4BCD">
        <w:rPr>
          <w:rFonts w:ascii="Times New Roman" w:hAnsi="Times New Roman" w:cs="Times New Roman"/>
          <w:sz w:val="24"/>
          <w:szCs w:val="24"/>
        </w:rPr>
        <w:t xml:space="preserve">  </w:t>
      </w:r>
      <w:r w:rsidR="001A65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6563">
        <w:rPr>
          <w:rFonts w:ascii="Times New Roman" w:hAnsi="Times New Roman" w:cs="Times New Roman"/>
          <w:sz w:val="24"/>
          <w:szCs w:val="24"/>
        </w:rPr>
        <w:t>near 5A)</w:t>
      </w:r>
      <w:r w:rsidR="001A65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Mr. Vijay</w:t>
      </w:r>
      <w:r w:rsidR="00EF72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umar</w:t>
      </w:r>
    </w:p>
    <w:p w14:paraId="17444049" w14:textId="77777777" w:rsidR="007F4F6B" w:rsidRPr="003203DD" w:rsidRDefault="007F4F6B" w:rsidP="00F5714A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03DD">
        <w:rPr>
          <w:rFonts w:ascii="Times New Roman" w:hAnsi="Times New Roman" w:cs="Times New Roman"/>
          <w:sz w:val="24"/>
          <w:szCs w:val="24"/>
        </w:rPr>
        <w:t xml:space="preserve">Ground floor (before </w:t>
      </w:r>
      <w:proofErr w:type="gramStart"/>
      <w:r w:rsidRPr="003203DD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203DD">
        <w:rPr>
          <w:rFonts w:ascii="Times New Roman" w:hAnsi="Times New Roman" w:cs="Times New Roman"/>
          <w:sz w:val="24"/>
          <w:szCs w:val="24"/>
        </w:rPr>
        <w:t xml:space="preserve"> building)</w:t>
      </w:r>
      <w:r w:rsidRPr="003203DD">
        <w:rPr>
          <w:rFonts w:ascii="Times New Roman" w:hAnsi="Times New Roman" w:cs="Times New Roman"/>
          <w:sz w:val="24"/>
          <w:szCs w:val="24"/>
        </w:rPr>
        <w:tab/>
        <w:t xml:space="preserve">: Ms. </w:t>
      </w:r>
      <w:r>
        <w:rPr>
          <w:rFonts w:ascii="Times New Roman" w:hAnsi="Times New Roman" w:cs="Times New Roman"/>
          <w:sz w:val="24"/>
          <w:szCs w:val="24"/>
        </w:rPr>
        <w:t>Divya Prashanthi</w:t>
      </w:r>
    </w:p>
    <w:p w14:paraId="3062E4AC" w14:textId="77777777" w:rsidR="007F4F6B" w:rsidRPr="00E23C4C" w:rsidRDefault="007F4F6B" w:rsidP="00F5714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ilding- Ground Flo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F4BCD">
        <w:rPr>
          <w:rFonts w:ascii="Times New Roman" w:hAnsi="Times New Roman" w:cs="Times New Roman"/>
          <w:sz w:val="24"/>
          <w:szCs w:val="24"/>
          <w:lang w:val="en-IN"/>
        </w:rPr>
        <w:t xml:space="preserve">Ms. </w:t>
      </w:r>
      <w:proofErr w:type="spellStart"/>
      <w:r w:rsidR="001F4BCD">
        <w:rPr>
          <w:rFonts w:ascii="Times New Roman" w:hAnsi="Times New Roman" w:cs="Times New Roman"/>
          <w:sz w:val="24"/>
          <w:szCs w:val="24"/>
          <w:lang w:val="en-IN"/>
        </w:rPr>
        <w:t>Sathamma</w:t>
      </w:r>
      <w:proofErr w:type="spellEnd"/>
      <w:r w:rsidR="001F4BC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66441">
        <w:rPr>
          <w:rFonts w:ascii="Times New Roman" w:hAnsi="Times New Roman" w:cs="Times New Roman"/>
          <w:sz w:val="24"/>
          <w:szCs w:val="24"/>
          <w:lang w:val="en-IN"/>
        </w:rPr>
        <w:t>(Ra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p), </w:t>
      </w:r>
      <w:r w:rsidR="001F4BCD">
        <w:rPr>
          <w:rFonts w:ascii="Times New Roman" w:hAnsi="Times New Roman" w:cs="Times New Roman"/>
          <w:sz w:val="24"/>
          <w:szCs w:val="24"/>
          <w:lang w:val="en-IN"/>
        </w:rPr>
        <w:t>Mr. Kiran Kumar (stair case)</w:t>
      </w:r>
    </w:p>
    <w:p w14:paraId="5CEB5E25" w14:textId="77777777" w:rsidR="007F4F6B" w:rsidRPr="00E23C4C" w:rsidRDefault="007F4F6B" w:rsidP="00F5714A">
      <w:pPr>
        <w:spacing w:after="0"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 Floor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: Ms. Bhuvaneshwari (Ramp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),  </w:t>
      </w:r>
      <w:r w:rsidRPr="00E23C4C">
        <w:rPr>
          <w:rFonts w:ascii="Times New Roman" w:hAnsi="Times New Roman" w:cs="Times New Roman"/>
          <w:sz w:val="24"/>
          <w:szCs w:val="24"/>
          <w:lang w:val="en-IN"/>
        </w:rPr>
        <w:t>Ms.</w:t>
      </w:r>
      <w:proofErr w:type="gramEnd"/>
      <w:r w:rsidRPr="00E23C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F4BCD">
        <w:rPr>
          <w:rFonts w:ascii="Times New Roman" w:hAnsi="Times New Roman" w:cs="Times New Roman"/>
          <w:sz w:val="24"/>
          <w:szCs w:val="24"/>
          <w:lang w:val="en-IN"/>
        </w:rPr>
        <w:t>J. Divya</w:t>
      </w:r>
      <w:r w:rsidRPr="00E23C4C">
        <w:rPr>
          <w:rFonts w:ascii="Times New Roman" w:hAnsi="Times New Roman" w:cs="Times New Roman"/>
          <w:sz w:val="24"/>
          <w:szCs w:val="24"/>
          <w:lang w:val="en-IN"/>
        </w:rPr>
        <w:t xml:space="preserve"> (Stair case)</w:t>
      </w:r>
    </w:p>
    <w:p w14:paraId="4E598794" w14:textId="07B30CB8" w:rsidR="003716BA" w:rsidRDefault="007F4F6B" w:rsidP="00F5714A">
      <w:pPr>
        <w:pStyle w:val="ListParagraph"/>
        <w:spacing w:after="0"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Floor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Ms. Karunasree (Ramp), Ms. </w:t>
      </w:r>
      <w:r w:rsidR="001F4BCD">
        <w:rPr>
          <w:rFonts w:ascii="Times New Roman" w:hAnsi="Times New Roman" w:cs="Times New Roman"/>
          <w:sz w:val="24"/>
          <w:szCs w:val="24"/>
        </w:rPr>
        <w:t xml:space="preserve">B. Jyothi </w:t>
      </w:r>
      <w:r>
        <w:rPr>
          <w:rFonts w:ascii="Times New Roman" w:hAnsi="Times New Roman" w:cs="Times New Roman"/>
          <w:sz w:val="24"/>
          <w:szCs w:val="24"/>
        </w:rPr>
        <w:t>(Stair case)</w:t>
      </w:r>
    </w:p>
    <w:p w14:paraId="4B19CB12" w14:textId="77777777" w:rsidR="003716BA" w:rsidRDefault="003716BA" w:rsidP="00F5714A">
      <w:pPr>
        <w:pStyle w:val="ListParagraph"/>
        <w:spacing w:after="0"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7905977" w14:textId="77777777" w:rsidR="007F4F6B" w:rsidRDefault="007F4F6B" w:rsidP="00F571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7C50199" w14:textId="77777777" w:rsidR="00CC3940" w:rsidRDefault="00CC3940" w:rsidP="000C5B7F">
      <w:pPr>
        <w:tabs>
          <w:tab w:val="left" w:pos="126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CC3940" w:rsidSect="00980B0B">
      <w:footerReference w:type="default" r:id="rId8"/>
      <w:pgSz w:w="12240" w:h="20160" w:code="5"/>
      <w:pgMar w:top="720" w:right="720" w:bottom="630" w:left="72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A798" w14:textId="77777777" w:rsidR="006B2CE7" w:rsidRDefault="006B2CE7">
      <w:pPr>
        <w:spacing w:line="240" w:lineRule="auto"/>
      </w:pPr>
      <w:r>
        <w:separator/>
      </w:r>
    </w:p>
  </w:endnote>
  <w:endnote w:type="continuationSeparator" w:id="0">
    <w:p w14:paraId="13C2D894" w14:textId="77777777" w:rsidR="006B2CE7" w:rsidRDefault="006B2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6782"/>
    </w:sdtPr>
    <w:sdtContent>
      <w:p w14:paraId="7A6652C1" w14:textId="77777777" w:rsidR="00FF1230" w:rsidRDefault="0096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81B844" w14:textId="77777777" w:rsidR="00FF1230" w:rsidRDefault="00FF1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3FE63" w14:textId="77777777" w:rsidR="006B2CE7" w:rsidRDefault="006B2CE7">
      <w:pPr>
        <w:spacing w:after="0"/>
      </w:pPr>
      <w:r>
        <w:separator/>
      </w:r>
    </w:p>
  </w:footnote>
  <w:footnote w:type="continuationSeparator" w:id="0">
    <w:p w14:paraId="455B3C5F" w14:textId="77777777" w:rsidR="006B2CE7" w:rsidRDefault="006B2C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FEF"/>
    <w:multiLevelType w:val="multilevel"/>
    <w:tmpl w:val="023B4FEF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BCB"/>
    <w:multiLevelType w:val="hybridMultilevel"/>
    <w:tmpl w:val="226CF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F3612"/>
    <w:multiLevelType w:val="multilevel"/>
    <w:tmpl w:val="513F361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FA7525"/>
    <w:multiLevelType w:val="multilevel"/>
    <w:tmpl w:val="52FA752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6D2C"/>
    <w:multiLevelType w:val="multilevel"/>
    <w:tmpl w:val="5E3F6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2B50E4"/>
    <w:multiLevelType w:val="multilevel"/>
    <w:tmpl w:val="5F2B50E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714A"/>
    <w:multiLevelType w:val="multilevel"/>
    <w:tmpl w:val="7215714A"/>
    <w:lvl w:ilvl="0">
      <w:start w:val="1"/>
      <w:numFmt w:val="bullet"/>
      <w:lvlText w:val="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739115D"/>
    <w:multiLevelType w:val="multilevel"/>
    <w:tmpl w:val="7739115D"/>
    <w:lvl w:ilvl="0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B64C8A"/>
    <w:multiLevelType w:val="multilevel"/>
    <w:tmpl w:val="7BB64C8A"/>
    <w:lvl w:ilvl="0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1652179">
    <w:abstractNumId w:val="4"/>
  </w:num>
  <w:num w:numId="2" w16cid:durableId="1534730250">
    <w:abstractNumId w:val="5"/>
  </w:num>
  <w:num w:numId="3" w16cid:durableId="1236168451">
    <w:abstractNumId w:val="3"/>
  </w:num>
  <w:num w:numId="4" w16cid:durableId="1242526157">
    <w:abstractNumId w:val="2"/>
  </w:num>
  <w:num w:numId="5" w16cid:durableId="1936205316">
    <w:abstractNumId w:val="8"/>
  </w:num>
  <w:num w:numId="6" w16cid:durableId="199830536">
    <w:abstractNumId w:val="7"/>
  </w:num>
  <w:num w:numId="7" w16cid:durableId="88475203">
    <w:abstractNumId w:val="0"/>
  </w:num>
  <w:num w:numId="8" w16cid:durableId="446852025">
    <w:abstractNumId w:val="6"/>
  </w:num>
  <w:num w:numId="9" w16cid:durableId="285742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5C"/>
    <w:rsid w:val="00001BB7"/>
    <w:rsid w:val="0001668F"/>
    <w:rsid w:val="00020FC4"/>
    <w:rsid w:val="0002148F"/>
    <w:rsid w:val="00024737"/>
    <w:rsid w:val="0002515D"/>
    <w:rsid w:val="0002631A"/>
    <w:rsid w:val="0003039B"/>
    <w:rsid w:val="000307EF"/>
    <w:rsid w:val="00034F98"/>
    <w:rsid w:val="0003623C"/>
    <w:rsid w:val="0003761B"/>
    <w:rsid w:val="00037F8F"/>
    <w:rsid w:val="00044284"/>
    <w:rsid w:val="000444DD"/>
    <w:rsid w:val="00053AD5"/>
    <w:rsid w:val="00055C73"/>
    <w:rsid w:val="000562F3"/>
    <w:rsid w:val="00060789"/>
    <w:rsid w:val="00061626"/>
    <w:rsid w:val="00062F0B"/>
    <w:rsid w:val="000632A5"/>
    <w:rsid w:val="000657AB"/>
    <w:rsid w:val="00067057"/>
    <w:rsid w:val="00072F12"/>
    <w:rsid w:val="00073D45"/>
    <w:rsid w:val="000743C9"/>
    <w:rsid w:val="00082090"/>
    <w:rsid w:val="0008244E"/>
    <w:rsid w:val="00083CB6"/>
    <w:rsid w:val="00086387"/>
    <w:rsid w:val="00086E1B"/>
    <w:rsid w:val="00093F8B"/>
    <w:rsid w:val="00094409"/>
    <w:rsid w:val="00097CE7"/>
    <w:rsid w:val="000A4150"/>
    <w:rsid w:val="000B141E"/>
    <w:rsid w:val="000B3E24"/>
    <w:rsid w:val="000B3EDB"/>
    <w:rsid w:val="000B5D0C"/>
    <w:rsid w:val="000B767C"/>
    <w:rsid w:val="000C1760"/>
    <w:rsid w:val="000C17A2"/>
    <w:rsid w:val="000C3E95"/>
    <w:rsid w:val="000C582B"/>
    <w:rsid w:val="000C5B7F"/>
    <w:rsid w:val="000D27B1"/>
    <w:rsid w:val="000D2E05"/>
    <w:rsid w:val="000D68B4"/>
    <w:rsid w:val="000E705F"/>
    <w:rsid w:val="000E7501"/>
    <w:rsid w:val="000F0E9B"/>
    <w:rsid w:val="000F1B53"/>
    <w:rsid w:val="000F3A21"/>
    <w:rsid w:val="000F499C"/>
    <w:rsid w:val="00103633"/>
    <w:rsid w:val="001055FA"/>
    <w:rsid w:val="00107384"/>
    <w:rsid w:val="001138D3"/>
    <w:rsid w:val="00115BFC"/>
    <w:rsid w:val="00117338"/>
    <w:rsid w:val="00120C86"/>
    <w:rsid w:val="001231C7"/>
    <w:rsid w:val="001248DE"/>
    <w:rsid w:val="001265E0"/>
    <w:rsid w:val="00126ECB"/>
    <w:rsid w:val="00131173"/>
    <w:rsid w:val="001324FC"/>
    <w:rsid w:val="0013688B"/>
    <w:rsid w:val="00140182"/>
    <w:rsid w:val="001404EC"/>
    <w:rsid w:val="00143DC1"/>
    <w:rsid w:val="001511D4"/>
    <w:rsid w:val="001556C9"/>
    <w:rsid w:val="001576FA"/>
    <w:rsid w:val="00161655"/>
    <w:rsid w:val="00164521"/>
    <w:rsid w:val="00165E10"/>
    <w:rsid w:val="0017198E"/>
    <w:rsid w:val="00172525"/>
    <w:rsid w:val="00174E18"/>
    <w:rsid w:val="001759D7"/>
    <w:rsid w:val="00177719"/>
    <w:rsid w:val="00181784"/>
    <w:rsid w:val="0018217B"/>
    <w:rsid w:val="00186D01"/>
    <w:rsid w:val="00187396"/>
    <w:rsid w:val="00192686"/>
    <w:rsid w:val="00194CA9"/>
    <w:rsid w:val="00196BE7"/>
    <w:rsid w:val="001A6563"/>
    <w:rsid w:val="001A7750"/>
    <w:rsid w:val="001B165E"/>
    <w:rsid w:val="001B3677"/>
    <w:rsid w:val="001B430F"/>
    <w:rsid w:val="001B7DB8"/>
    <w:rsid w:val="001C54CD"/>
    <w:rsid w:val="001C74EA"/>
    <w:rsid w:val="001C79A7"/>
    <w:rsid w:val="001D3FB5"/>
    <w:rsid w:val="001D45E6"/>
    <w:rsid w:val="001E0236"/>
    <w:rsid w:val="001E12EB"/>
    <w:rsid w:val="001E1EF6"/>
    <w:rsid w:val="001E2B22"/>
    <w:rsid w:val="001E304C"/>
    <w:rsid w:val="001E54F8"/>
    <w:rsid w:val="001E5680"/>
    <w:rsid w:val="001E5BC6"/>
    <w:rsid w:val="001F4BCD"/>
    <w:rsid w:val="001F60F7"/>
    <w:rsid w:val="001F6243"/>
    <w:rsid w:val="0020272A"/>
    <w:rsid w:val="0020309B"/>
    <w:rsid w:val="00206FAE"/>
    <w:rsid w:val="002070E8"/>
    <w:rsid w:val="002075C1"/>
    <w:rsid w:val="00210787"/>
    <w:rsid w:val="0021293A"/>
    <w:rsid w:val="00217C50"/>
    <w:rsid w:val="002211C0"/>
    <w:rsid w:val="002236FB"/>
    <w:rsid w:val="00223B19"/>
    <w:rsid w:val="00232164"/>
    <w:rsid w:val="002323B9"/>
    <w:rsid w:val="002400F1"/>
    <w:rsid w:val="00241BC2"/>
    <w:rsid w:val="00253B95"/>
    <w:rsid w:val="00253F9C"/>
    <w:rsid w:val="002550D3"/>
    <w:rsid w:val="00256372"/>
    <w:rsid w:val="0026255F"/>
    <w:rsid w:val="0027039E"/>
    <w:rsid w:val="00282440"/>
    <w:rsid w:val="00282A33"/>
    <w:rsid w:val="00283EA2"/>
    <w:rsid w:val="002957D0"/>
    <w:rsid w:val="00297C6D"/>
    <w:rsid w:val="002A1EA8"/>
    <w:rsid w:val="002A5669"/>
    <w:rsid w:val="002A7CF3"/>
    <w:rsid w:val="002B3476"/>
    <w:rsid w:val="002B4843"/>
    <w:rsid w:val="002C00E1"/>
    <w:rsid w:val="002C27B8"/>
    <w:rsid w:val="002D3EE0"/>
    <w:rsid w:val="002D6040"/>
    <w:rsid w:val="002D6EE3"/>
    <w:rsid w:val="002D7F12"/>
    <w:rsid w:val="002E00FB"/>
    <w:rsid w:val="002E51BC"/>
    <w:rsid w:val="002E6B1F"/>
    <w:rsid w:val="002F07C7"/>
    <w:rsid w:val="002F0D98"/>
    <w:rsid w:val="002F357B"/>
    <w:rsid w:val="002F4B88"/>
    <w:rsid w:val="00300D80"/>
    <w:rsid w:val="00301D4A"/>
    <w:rsid w:val="00302342"/>
    <w:rsid w:val="00304356"/>
    <w:rsid w:val="00312F47"/>
    <w:rsid w:val="003203DD"/>
    <w:rsid w:val="0032108F"/>
    <w:rsid w:val="0032187A"/>
    <w:rsid w:val="00325949"/>
    <w:rsid w:val="00325B78"/>
    <w:rsid w:val="003262E5"/>
    <w:rsid w:val="003272DA"/>
    <w:rsid w:val="0033148C"/>
    <w:rsid w:val="00331D6E"/>
    <w:rsid w:val="003322C3"/>
    <w:rsid w:val="003365BC"/>
    <w:rsid w:val="00340258"/>
    <w:rsid w:val="00341492"/>
    <w:rsid w:val="00342F83"/>
    <w:rsid w:val="00343908"/>
    <w:rsid w:val="00343AF6"/>
    <w:rsid w:val="0035479B"/>
    <w:rsid w:val="00354D56"/>
    <w:rsid w:val="0035508E"/>
    <w:rsid w:val="00355AF6"/>
    <w:rsid w:val="00356266"/>
    <w:rsid w:val="00357D31"/>
    <w:rsid w:val="00362C1A"/>
    <w:rsid w:val="00363DD8"/>
    <w:rsid w:val="0036654C"/>
    <w:rsid w:val="00367254"/>
    <w:rsid w:val="003716BA"/>
    <w:rsid w:val="003729EE"/>
    <w:rsid w:val="00372C5D"/>
    <w:rsid w:val="00372E80"/>
    <w:rsid w:val="00376F2D"/>
    <w:rsid w:val="00393EEF"/>
    <w:rsid w:val="00394135"/>
    <w:rsid w:val="003A2346"/>
    <w:rsid w:val="003A7B28"/>
    <w:rsid w:val="003B4369"/>
    <w:rsid w:val="003B4F27"/>
    <w:rsid w:val="003B68F1"/>
    <w:rsid w:val="003C0238"/>
    <w:rsid w:val="003D0CFB"/>
    <w:rsid w:val="003D189D"/>
    <w:rsid w:val="003D18CA"/>
    <w:rsid w:val="003D2BC2"/>
    <w:rsid w:val="003D3202"/>
    <w:rsid w:val="003D5826"/>
    <w:rsid w:val="003D5D10"/>
    <w:rsid w:val="003D78D5"/>
    <w:rsid w:val="003E0826"/>
    <w:rsid w:val="003E1107"/>
    <w:rsid w:val="003E1CE1"/>
    <w:rsid w:val="003E1DC4"/>
    <w:rsid w:val="003E2C37"/>
    <w:rsid w:val="003E2F69"/>
    <w:rsid w:val="003E5C98"/>
    <w:rsid w:val="003E67FA"/>
    <w:rsid w:val="003E7269"/>
    <w:rsid w:val="003E734B"/>
    <w:rsid w:val="003F4343"/>
    <w:rsid w:val="0040157A"/>
    <w:rsid w:val="004133E1"/>
    <w:rsid w:val="004163C0"/>
    <w:rsid w:val="00416B02"/>
    <w:rsid w:val="00420984"/>
    <w:rsid w:val="0042339E"/>
    <w:rsid w:val="00425C6A"/>
    <w:rsid w:val="004261D9"/>
    <w:rsid w:val="004267D9"/>
    <w:rsid w:val="00427D5E"/>
    <w:rsid w:val="004308D8"/>
    <w:rsid w:val="00433AD8"/>
    <w:rsid w:val="00442A60"/>
    <w:rsid w:val="00444E55"/>
    <w:rsid w:val="00447138"/>
    <w:rsid w:val="00452439"/>
    <w:rsid w:val="00452723"/>
    <w:rsid w:val="004562EB"/>
    <w:rsid w:val="004567E1"/>
    <w:rsid w:val="00463C1A"/>
    <w:rsid w:val="004659EF"/>
    <w:rsid w:val="004742C4"/>
    <w:rsid w:val="0047674D"/>
    <w:rsid w:val="0048059F"/>
    <w:rsid w:val="00481C51"/>
    <w:rsid w:val="0048357D"/>
    <w:rsid w:val="00490B0E"/>
    <w:rsid w:val="004914D1"/>
    <w:rsid w:val="00491EA0"/>
    <w:rsid w:val="004935C4"/>
    <w:rsid w:val="00495FBB"/>
    <w:rsid w:val="00496936"/>
    <w:rsid w:val="00497BA7"/>
    <w:rsid w:val="004A056D"/>
    <w:rsid w:val="004A280A"/>
    <w:rsid w:val="004A4D94"/>
    <w:rsid w:val="004A4F96"/>
    <w:rsid w:val="004B2A29"/>
    <w:rsid w:val="004B4F58"/>
    <w:rsid w:val="004B66FE"/>
    <w:rsid w:val="004C27E4"/>
    <w:rsid w:val="004D2B0E"/>
    <w:rsid w:val="004D3475"/>
    <w:rsid w:val="004D5BB4"/>
    <w:rsid w:val="004D6DF5"/>
    <w:rsid w:val="004D7E68"/>
    <w:rsid w:val="004E05BC"/>
    <w:rsid w:val="004E07A7"/>
    <w:rsid w:val="004E2D85"/>
    <w:rsid w:val="004E4B70"/>
    <w:rsid w:val="004E78E1"/>
    <w:rsid w:val="004F1C40"/>
    <w:rsid w:val="004F2EC8"/>
    <w:rsid w:val="004F3536"/>
    <w:rsid w:val="004F38B3"/>
    <w:rsid w:val="004F3CA5"/>
    <w:rsid w:val="004F7761"/>
    <w:rsid w:val="004F7936"/>
    <w:rsid w:val="00501AA4"/>
    <w:rsid w:val="00501FE3"/>
    <w:rsid w:val="00502081"/>
    <w:rsid w:val="005025CE"/>
    <w:rsid w:val="005078E3"/>
    <w:rsid w:val="005126A1"/>
    <w:rsid w:val="0051379F"/>
    <w:rsid w:val="00515316"/>
    <w:rsid w:val="00515B4C"/>
    <w:rsid w:val="00522EE8"/>
    <w:rsid w:val="00524A86"/>
    <w:rsid w:val="00527772"/>
    <w:rsid w:val="00527B2D"/>
    <w:rsid w:val="0053118E"/>
    <w:rsid w:val="00531287"/>
    <w:rsid w:val="005403F5"/>
    <w:rsid w:val="00545CBF"/>
    <w:rsid w:val="0054733F"/>
    <w:rsid w:val="005505FC"/>
    <w:rsid w:val="0055513E"/>
    <w:rsid w:val="00556C3D"/>
    <w:rsid w:val="0056177D"/>
    <w:rsid w:val="00561E81"/>
    <w:rsid w:val="00562343"/>
    <w:rsid w:val="00562EC9"/>
    <w:rsid w:val="00564AAA"/>
    <w:rsid w:val="00575B05"/>
    <w:rsid w:val="00581626"/>
    <w:rsid w:val="00586AF5"/>
    <w:rsid w:val="00591BEE"/>
    <w:rsid w:val="0059222D"/>
    <w:rsid w:val="00596755"/>
    <w:rsid w:val="005971FB"/>
    <w:rsid w:val="005976EF"/>
    <w:rsid w:val="00597A3E"/>
    <w:rsid w:val="005A055B"/>
    <w:rsid w:val="005A3F5D"/>
    <w:rsid w:val="005B33C1"/>
    <w:rsid w:val="005B5BF8"/>
    <w:rsid w:val="005B60ED"/>
    <w:rsid w:val="005B621A"/>
    <w:rsid w:val="005C0876"/>
    <w:rsid w:val="005C193E"/>
    <w:rsid w:val="005C41A1"/>
    <w:rsid w:val="005D11DA"/>
    <w:rsid w:val="005D1319"/>
    <w:rsid w:val="005D58A8"/>
    <w:rsid w:val="005D6EB4"/>
    <w:rsid w:val="005D7B59"/>
    <w:rsid w:val="005E1BD2"/>
    <w:rsid w:val="005E271C"/>
    <w:rsid w:val="005F1A59"/>
    <w:rsid w:val="005F471E"/>
    <w:rsid w:val="005F5493"/>
    <w:rsid w:val="005F6023"/>
    <w:rsid w:val="005F70A0"/>
    <w:rsid w:val="005F7A50"/>
    <w:rsid w:val="006046FA"/>
    <w:rsid w:val="006126A6"/>
    <w:rsid w:val="0061496D"/>
    <w:rsid w:val="0061626A"/>
    <w:rsid w:val="00616493"/>
    <w:rsid w:val="0062082A"/>
    <w:rsid w:val="00620D59"/>
    <w:rsid w:val="0062375F"/>
    <w:rsid w:val="00624F4B"/>
    <w:rsid w:val="00625CDD"/>
    <w:rsid w:val="00626FA1"/>
    <w:rsid w:val="00627079"/>
    <w:rsid w:val="00627CB9"/>
    <w:rsid w:val="00630DC7"/>
    <w:rsid w:val="006315BD"/>
    <w:rsid w:val="00633D56"/>
    <w:rsid w:val="006342FD"/>
    <w:rsid w:val="00635ECE"/>
    <w:rsid w:val="00636F81"/>
    <w:rsid w:val="00643BD9"/>
    <w:rsid w:val="00645341"/>
    <w:rsid w:val="00647E36"/>
    <w:rsid w:val="00651562"/>
    <w:rsid w:val="00652CC4"/>
    <w:rsid w:val="00653D66"/>
    <w:rsid w:val="0067545B"/>
    <w:rsid w:val="006810A6"/>
    <w:rsid w:val="00684FBC"/>
    <w:rsid w:val="00685331"/>
    <w:rsid w:val="00687D77"/>
    <w:rsid w:val="006900E6"/>
    <w:rsid w:val="00691593"/>
    <w:rsid w:val="00692AC7"/>
    <w:rsid w:val="00693A64"/>
    <w:rsid w:val="00695852"/>
    <w:rsid w:val="006967F4"/>
    <w:rsid w:val="006A07C0"/>
    <w:rsid w:val="006A1018"/>
    <w:rsid w:val="006A22B7"/>
    <w:rsid w:val="006B1E36"/>
    <w:rsid w:val="006B2CE7"/>
    <w:rsid w:val="006B3744"/>
    <w:rsid w:val="006C0892"/>
    <w:rsid w:val="006C0D7B"/>
    <w:rsid w:val="006C100A"/>
    <w:rsid w:val="006C148B"/>
    <w:rsid w:val="006C7B5C"/>
    <w:rsid w:val="006D0449"/>
    <w:rsid w:val="006D596D"/>
    <w:rsid w:val="006D5AE1"/>
    <w:rsid w:val="006D6208"/>
    <w:rsid w:val="006E1F2C"/>
    <w:rsid w:val="006E403D"/>
    <w:rsid w:val="006E441D"/>
    <w:rsid w:val="006F4914"/>
    <w:rsid w:val="006F4E5E"/>
    <w:rsid w:val="006F66D4"/>
    <w:rsid w:val="006F6998"/>
    <w:rsid w:val="00701E84"/>
    <w:rsid w:val="00702E07"/>
    <w:rsid w:val="00705F50"/>
    <w:rsid w:val="00710AEE"/>
    <w:rsid w:val="007138AC"/>
    <w:rsid w:val="00714161"/>
    <w:rsid w:val="00715437"/>
    <w:rsid w:val="007157DA"/>
    <w:rsid w:val="00720B37"/>
    <w:rsid w:val="00725676"/>
    <w:rsid w:val="007301E7"/>
    <w:rsid w:val="0073053D"/>
    <w:rsid w:val="00731A50"/>
    <w:rsid w:val="00735263"/>
    <w:rsid w:val="00741FF5"/>
    <w:rsid w:val="00743207"/>
    <w:rsid w:val="007467F8"/>
    <w:rsid w:val="00751A55"/>
    <w:rsid w:val="00751A74"/>
    <w:rsid w:val="00755685"/>
    <w:rsid w:val="00760FC0"/>
    <w:rsid w:val="00762438"/>
    <w:rsid w:val="00765D0A"/>
    <w:rsid w:val="00766171"/>
    <w:rsid w:val="00766872"/>
    <w:rsid w:val="007773F7"/>
    <w:rsid w:val="00782D77"/>
    <w:rsid w:val="00786ABD"/>
    <w:rsid w:val="007925B6"/>
    <w:rsid w:val="00793F87"/>
    <w:rsid w:val="00794008"/>
    <w:rsid w:val="00795EB0"/>
    <w:rsid w:val="007A005C"/>
    <w:rsid w:val="007A223E"/>
    <w:rsid w:val="007B0993"/>
    <w:rsid w:val="007C3D45"/>
    <w:rsid w:val="007C42F1"/>
    <w:rsid w:val="007C5A9C"/>
    <w:rsid w:val="007C6C1A"/>
    <w:rsid w:val="007D110A"/>
    <w:rsid w:val="007D7CC9"/>
    <w:rsid w:val="007E2617"/>
    <w:rsid w:val="007E38BC"/>
    <w:rsid w:val="007E49B0"/>
    <w:rsid w:val="007F18C2"/>
    <w:rsid w:val="007F1A27"/>
    <w:rsid w:val="007F4911"/>
    <w:rsid w:val="007F4F6B"/>
    <w:rsid w:val="007F71DA"/>
    <w:rsid w:val="0080130B"/>
    <w:rsid w:val="00806C50"/>
    <w:rsid w:val="00806E75"/>
    <w:rsid w:val="00807830"/>
    <w:rsid w:val="00810C76"/>
    <w:rsid w:val="00811ECD"/>
    <w:rsid w:val="008151C2"/>
    <w:rsid w:val="00815709"/>
    <w:rsid w:val="0082060B"/>
    <w:rsid w:val="00824B65"/>
    <w:rsid w:val="008266F0"/>
    <w:rsid w:val="00831DB7"/>
    <w:rsid w:val="00834E09"/>
    <w:rsid w:val="00835932"/>
    <w:rsid w:val="00835D50"/>
    <w:rsid w:val="00835F2B"/>
    <w:rsid w:val="008450F3"/>
    <w:rsid w:val="00845B7A"/>
    <w:rsid w:val="00847C1D"/>
    <w:rsid w:val="008562C3"/>
    <w:rsid w:val="0086429D"/>
    <w:rsid w:val="008651A3"/>
    <w:rsid w:val="00866508"/>
    <w:rsid w:val="00870CF9"/>
    <w:rsid w:val="008728CC"/>
    <w:rsid w:val="00876BC8"/>
    <w:rsid w:val="00880E32"/>
    <w:rsid w:val="00880F2E"/>
    <w:rsid w:val="00881055"/>
    <w:rsid w:val="008810FB"/>
    <w:rsid w:val="008833D2"/>
    <w:rsid w:val="00884183"/>
    <w:rsid w:val="00885C9C"/>
    <w:rsid w:val="0088607B"/>
    <w:rsid w:val="00886330"/>
    <w:rsid w:val="00890AF8"/>
    <w:rsid w:val="008A1586"/>
    <w:rsid w:val="008A2B86"/>
    <w:rsid w:val="008A2E19"/>
    <w:rsid w:val="008A4C3A"/>
    <w:rsid w:val="008A605E"/>
    <w:rsid w:val="008A61E7"/>
    <w:rsid w:val="008A689D"/>
    <w:rsid w:val="008B6B9D"/>
    <w:rsid w:val="008C04F1"/>
    <w:rsid w:val="008C052B"/>
    <w:rsid w:val="008C0688"/>
    <w:rsid w:val="008C26FE"/>
    <w:rsid w:val="008C2FF9"/>
    <w:rsid w:val="008C48DE"/>
    <w:rsid w:val="008C7324"/>
    <w:rsid w:val="008D269A"/>
    <w:rsid w:val="008D3F39"/>
    <w:rsid w:val="008D5C9A"/>
    <w:rsid w:val="008D5CC6"/>
    <w:rsid w:val="008D60C3"/>
    <w:rsid w:val="008D6C15"/>
    <w:rsid w:val="008E51EB"/>
    <w:rsid w:val="008F1DC9"/>
    <w:rsid w:val="008F440C"/>
    <w:rsid w:val="008F6E63"/>
    <w:rsid w:val="008F7367"/>
    <w:rsid w:val="00900278"/>
    <w:rsid w:val="0090137F"/>
    <w:rsid w:val="00902F08"/>
    <w:rsid w:val="009032B3"/>
    <w:rsid w:val="009056A9"/>
    <w:rsid w:val="00905C0C"/>
    <w:rsid w:val="00911F7D"/>
    <w:rsid w:val="00911FAE"/>
    <w:rsid w:val="00912529"/>
    <w:rsid w:val="00915DDD"/>
    <w:rsid w:val="00917F86"/>
    <w:rsid w:val="0092478A"/>
    <w:rsid w:val="009310EE"/>
    <w:rsid w:val="009314FE"/>
    <w:rsid w:val="009321AD"/>
    <w:rsid w:val="00932AB4"/>
    <w:rsid w:val="009349E5"/>
    <w:rsid w:val="00935943"/>
    <w:rsid w:val="00936390"/>
    <w:rsid w:val="0093719A"/>
    <w:rsid w:val="00941735"/>
    <w:rsid w:val="00942C9C"/>
    <w:rsid w:val="00942F3E"/>
    <w:rsid w:val="00945D7F"/>
    <w:rsid w:val="00950CAA"/>
    <w:rsid w:val="009570B8"/>
    <w:rsid w:val="00957AAC"/>
    <w:rsid w:val="00961A03"/>
    <w:rsid w:val="00961A82"/>
    <w:rsid w:val="0096260E"/>
    <w:rsid w:val="00962A22"/>
    <w:rsid w:val="00962C09"/>
    <w:rsid w:val="00964391"/>
    <w:rsid w:val="00966441"/>
    <w:rsid w:val="0096648B"/>
    <w:rsid w:val="009701D8"/>
    <w:rsid w:val="009747B9"/>
    <w:rsid w:val="0097549D"/>
    <w:rsid w:val="0098016A"/>
    <w:rsid w:val="00980B0B"/>
    <w:rsid w:val="00981AAF"/>
    <w:rsid w:val="009853E4"/>
    <w:rsid w:val="0098642D"/>
    <w:rsid w:val="009868D3"/>
    <w:rsid w:val="00991773"/>
    <w:rsid w:val="00992BED"/>
    <w:rsid w:val="0099336E"/>
    <w:rsid w:val="009954E6"/>
    <w:rsid w:val="009970E0"/>
    <w:rsid w:val="00997823"/>
    <w:rsid w:val="009A0AB6"/>
    <w:rsid w:val="009A1154"/>
    <w:rsid w:val="009A167A"/>
    <w:rsid w:val="009A31E3"/>
    <w:rsid w:val="009A3516"/>
    <w:rsid w:val="009A6FD8"/>
    <w:rsid w:val="009B4A0A"/>
    <w:rsid w:val="009B7703"/>
    <w:rsid w:val="009C0A39"/>
    <w:rsid w:val="009C32C1"/>
    <w:rsid w:val="009D553D"/>
    <w:rsid w:val="009D5DBA"/>
    <w:rsid w:val="009D6766"/>
    <w:rsid w:val="009D74A8"/>
    <w:rsid w:val="009E3006"/>
    <w:rsid w:val="009E319C"/>
    <w:rsid w:val="009E3EB5"/>
    <w:rsid w:val="009E450B"/>
    <w:rsid w:val="009E46F8"/>
    <w:rsid w:val="009E4700"/>
    <w:rsid w:val="009E65AD"/>
    <w:rsid w:val="009E700A"/>
    <w:rsid w:val="009F2243"/>
    <w:rsid w:val="00A00FD3"/>
    <w:rsid w:val="00A0123E"/>
    <w:rsid w:val="00A01AD9"/>
    <w:rsid w:val="00A02DBE"/>
    <w:rsid w:val="00A04649"/>
    <w:rsid w:val="00A05602"/>
    <w:rsid w:val="00A07547"/>
    <w:rsid w:val="00A10EC2"/>
    <w:rsid w:val="00A17728"/>
    <w:rsid w:val="00A2139F"/>
    <w:rsid w:val="00A24FC3"/>
    <w:rsid w:val="00A3243B"/>
    <w:rsid w:val="00A412B2"/>
    <w:rsid w:val="00A42E12"/>
    <w:rsid w:val="00A45358"/>
    <w:rsid w:val="00A4605D"/>
    <w:rsid w:val="00A46120"/>
    <w:rsid w:val="00A46169"/>
    <w:rsid w:val="00A466FE"/>
    <w:rsid w:val="00A53846"/>
    <w:rsid w:val="00A54A24"/>
    <w:rsid w:val="00A65CF4"/>
    <w:rsid w:val="00A702FA"/>
    <w:rsid w:val="00A72ACC"/>
    <w:rsid w:val="00A73580"/>
    <w:rsid w:val="00A769C4"/>
    <w:rsid w:val="00A76F06"/>
    <w:rsid w:val="00A819A1"/>
    <w:rsid w:val="00A838C3"/>
    <w:rsid w:val="00A83FC9"/>
    <w:rsid w:val="00A8675C"/>
    <w:rsid w:val="00A925F6"/>
    <w:rsid w:val="00A93400"/>
    <w:rsid w:val="00A93FE7"/>
    <w:rsid w:val="00A94B75"/>
    <w:rsid w:val="00A95237"/>
    <w:rsid w:val="00AA08E4"/>
    <w:rsid w:val="00AA5DD3"/>
    <w:rsid w:val="00AA730A"/>
    <w:rsid w:val="00AB0EA9"/>
    <w:rsid w:val="00AB24F8"/>
    <w:rsid w:val="00AB449A"/>
    <w:rsid w:val="00AC52E8"/>
    <w:rsid w:val="00AC5CA9"/>
    <w:rsid w:val="00AC7755"/>
    <w:rsid w:val="00AD1735"/>
    <w:rsid w:val="00AD4397"/>
    <w:rsid w:val="00AD5E81"/>
    <w:rsid w:val="00AD60B6"/>
    <w:rsid w:val="00AD6D7B"/>
    <w:rsid w:val="00AE001A"/>
    <w:rsid w:val="00AE1C5C"/>
    <w:rsid w:val="00AE2CEE"/>
    <w:rsid w:val="00AE2FE9"/>
    <w:rsid w:val="00AF2746"/>
    <w:rsid w:val="00AF3813"/>
    <w:rsid w:val="00AF39E5"/>
    <w:rsid w:val="00B01795"/>
    <w:rsid w:val="00B023E2"/>
    <w:rsid w:val="00B03560"/>
    <w:rsid w:val="00B06CF8"/>
    <w:rsid w:val="00B20CD0"/>
    <w:rsid w:val="00B21999"/>
    <w:rsid w:val="00B25893"/>
    <w:rsid w:val="00B26C8D"/>
    <w:rsid w:val="00B27F0E"/>
    <w:rsid w:val="00B30B71"/>
    <w:rsid w:val="00B31DB0"/>
    <w:rsid w:val="00B4054D"/>
    <w:rsid w:val="00B44108"/>
    <w:rsid w:val="00B46263"/>
    <w:rsid w:val="00B537C1"/>
    <w:rsid w:val="00B546FF"/>
    <w:rsid w:val="00B54E4B"/>
    <w:rsid w:val="00B55A06"/>
    <w:rsid w:val="00B62308"/>
    <w:rsid w:val="00B63C9F"/>
    <w:rsid w:val="00B64AF5"/>
    <w:rsid w:val="00B65B75"/>
    <w:rsid w:val="00B778F2"/>
    <w:rsid w:val="00B779C4"/>
    <w:rsid w:val="00B81106"/>
    <w:rsid w:val="00B81D1C"/>
    <w:rsid w:val="00B825BE"/>
    <w:rsid w:val="00B829CE"/>
    <w:rsid w:val="00B83CDA"/>
    <w:rsid w:val="00B843BB"/>
    <w:rsid w:val="00B92060"/>
    <w:rsid w:val="00B947CF"/>
    <w:rsid w:val="00B95896"/>
    <w:rsid w:val="00BA1E93"/>
    <w:rsid w:val="00BA3709"/>
    <w:rsid w:val="00BA3A6D"/>
    <w:rsid w:val="00BA5274"/>
    <w:rsid w:val="00BA5F5C"/>
    <w:rsid w:val="00BA7CE5"/>
    <w:rsid w:val="00BB0ADA"/>
    <w:rsid w:val="00BB1E65"/>
    <w:rsid w:val="00BB68CB"/>
    <w:rsid w:val="00BB6E93"/>
    <w:rsid w:val="00BC1CA2"/>
    <w:rsid w:val="00BD0699"/>
    <w:rsid w:val="00BD0A35"/>
    <w:rsid w:val="00BD607D"/>
    <w:rsid w:val="00BD68E9"/>
    <w:rsid w:val="00BD6C3C"/>
    <w:rsid w:val="00BF3F65"/>
    <w:rsid w:val="00C0146A"/>
    <w:rsid w:val="00C03E9C"/>
    <w:rsid w:val="00C05320"/>
    <w:rsid w:val="00C05B40"/>
    <w:rsid w:val="00C12B61"/>
    <w:rsid w:val="00C176EF"/>
    <w:rsid w:val="00C17D31"/>
    <w:rsid w:val="00C213AB"/>
    <w:rsid w:val="00C2213F"/>
    <w:rsid w:val="00C241C8"/>
    <w:rsid w:val="00C369AA"/>
    <w:rsid w:val="00C37142"/>
    <w:rsid w:val="00C41263"/>
    <w:rsid w:val="00C42535"/>
    <w:rsid w:val="00C431F1"/>
    <w:rsid w:val="00C443CB"/>
    <w:rsid w:val="00C50A6F"/>
    <w:rsid w:val="00C51791"/>
    <w:rsid w:val="00C55575"/>
    <w:rsid w:val="00C57D2C"/>
    <w:rsid w:val="00C61B5B"/>
    <w:rsid w:val="00C628C0"/>
    <w:rsid w:val="00C640B4"/>
    <w:rsid w:val="00C6515D"/>
    <w:rsid w:val="00C6523F"/>
    <w:rsid w:val="00C668C6"/>
    <w:rsid w:val="00C67083"/>
    <w:rsid w:val="00C721F3"/>
    <w:rsid w:val="00C72EE9"/>
    <w:rsid w:val="00C81E82"/>
    <w:rsid w:val="00C8258A"/>
    <w:rsid w:val="00C8318B"/>
    <w:rsid w:val="00C83C16"/>
    <w:rsid w:val="00C8484B"/>
    <w:rsid w:val="00C85E0E"/>
    <w:rsid w:val="00C86818"/>
    <w:rsid w:val="00C9023D"/>
    <w:rsid w:val="00C92361"/>
    <w:rsid w:val="00C93693"/>
    <w:rsid w:val="00CA10A9"/>
    <w:rsid w:val="00CA1347"/>
    <w:rsid w:val="00CA1839"/>
    <w:rsid w:val="00CA4569"/>
    <w:rsid w:val="00CA5D86"/>
    <w:rsid w:val="00CB1ACA"/>
    <w:rsid w:val="00CB46A2"/>
    <w:rsid w:val="00CB4E5C"/>
    <w:rsid w:val="00CB6FCC"/>
    <w:rsid w:val="00CC2A37"/>
    <w:rsid w:val="00CC3940"/>
    <w:rsid w:val="00CD0B7D"/>
    <w:rsid w:val="00CD2347"/>
    <w:rsid w:val="00CE1015"/>
    <w:rsid w:val="00CE1363"/>
    <w:rsid w:val="00CE1C50"/>
    <w:rsid w:val="00CE694E"/>
    <w:rsid w:val="00CF2009"/>
    <w:rsid w:val="00CF33E1"/>
    <w:rsid w:val="00CF4AEA"/>
    <w:rsid w:val="00CF5768"/>
    <w:rsid w:val="00CF5A37"/>
    <w:rsid w:val="00CF64A1"/>
    <w:rsid w:val="00CF70A0"/>
    <w:rsid w:val="00CF78D0"/>
    <w:rsid w:val="00D00045"/>
    <w:rsid w:val="00D00550"/>
    <w:rsid w:val="00D03E81"/>
    <w:rsid w:val="00D051B7"/>
    <w:rsid w:val="00D07F41"/>
    <w:rsid w:val="00D105E9"/>
    <w:rsid w:val="00D13452"/>
    <w:rsid w:val="00D13DCC"/>
    <w:rsid w:val="00D15896"/>
    <w:rsid w:val="00D15B1B"/>
    <w:rsid w:val="00D160FB"/>
    <w:rsid w:val="00D20EEC"/>
    <w:rsid w:val="00D23426"/>
    <w:rsid w:val="00D31D6A"/>
    <w:rsid w:val="00D37F72"/>
    <w:rsid w:val="00D421D7"/>
    <w:rsid w:val="00D4561B"/>
    <w:rsid w:val="00D538A4"/>
    <w:rsid w:val="00D55A88"/>
    <w:rsid w:val="00D606C2"/>
    <w:rsid w:val="00D61D7E"/>
    <w:rsid w:val="00D62562"/>
    <w:rsid w:val="00D67BBA"/>
    <w:rsid w:val="00D70C52"/>
    <w:rsid w:val="00D7557E"/>
    <w:rsid w:val="00D757D0"/>
    <w:rsid w:val="00D77EB5"/>
    <w:rsid w:val="00D842EE"/>
    <w:rsid w:val="00D86562"/>
    <w:rsid w:val="00D86BF1"/>
    <w:rsid w:val="00D918E0"/>
    <w:rsid w:val="00D9330D"/>
    <w:rsid w:val="00D93B8A"/>
    <w:rsid w:val="00D93C03"/>
    <w:rsid w:val="00D94DBD"/>
    <w:rsid w:val="00D95F34"/>
    <w:rsid w:val="00DA78DA"/>
    <w:rsid w:val="00DB01CD"/>
    <w:rsid w:val="00DB40B6"/>
    <w:rsid w:val="00DB4692"/>
    <w:rsid w:val="00DB5393"/>
    <w:rsid w:val="00DB5601"/>
    <w:rsid w:val="00DB5BB0"/>
    <w:rsid w:val="00DB5E84"/>
    <w:rsid w:val="00DB6599"/>
    <w:rsid w:val="00DB747B"/>
    <w:rsid w:val="00DC055F"/>
    <w:rsid w:val="00DC67D8"/>
    <w:rsid w:val="00DD01C4"/>
    <w:rsid w:val="00DD4434"/>
    <w:rsid w:val="00DD6506"/>
    <w:rsid w:val="00DD77A0"/>
    <w:rsid w:val="00DE2B6A"/>
    <w:rsid w:val="00DE2E14"/>
    <w:rsid w:val="00DE4AA4"/>
    <w:rsid w:val="00DF14A4"/>
    <w:rsid w:val="00DF1E07"/>
    <w:rsid w:val="00DF2F14"/>
    <w:rsid w:val="00DF62D9"/>
    <w:rsid w:val="00E01F57"/>
    <w:rsid w:val="00E04F89"/>
    <w:rsid w:val="00E05FBD"/>
    <w:rsid w:val="00E06292"/>
    <w:rsid w:val="00E21D72"/>
    <w:rsid w:val="00E23C4C"/>
    <w:rsid w:val="00E242A1"/>
    <w:rsid w:val="00E25C0D"/>
    <w:rsid w:val="00E30E6D"/>
    <w:rsid w:val="00E326EF"/>
    <w:rsid w:val="00E32E4B"/>
    <w:rsid w:val="00E33206"/>
    <w:rsid w:val="00E353F3"/>
    <w:rsid w:val="00E35509"/>
    <w:rsid w:val="00E36EB6"/>
    <w:rsid w:val="00E40D4A"/>
    <w:rsid w:val="00E41846"/>
    <w:rsid w:val="00E41CA4"/>
    <w:rsid w:val="00E454E8"/>
    <w:rsid w:val="00E51013"/>
    <w:rsid w:val="00E561DD"/>
    <w:rsid w:val="00E57240"/>
    <w:rsid w:val="00E62EC7"/>
    <w:rsid w:val="00E66D1D"/>
    <w:rsid w:val="00E67CB2"/>
    <w:rsid w:val="00E71241"/>
    <w:rsid w:val="00E71C5D"/>
    <w:rsid w:val="00E80D58"/>
    <w:rsid w:val="00E91F0C"/>
    <w:rsid w:val="00E9322A"/>
    <w:rsid w:val="00E94989"/>
    <w:rsid w:val="00E9542A"/>
    <w:rsid w:val="00E9785A"/>
    <w:rsid w:val="00EA4415"/>
    <w:rsid w:val="00EA7C14"/>
    <w:rsid w:val="00EB0986"/>
    <w:rsid w:val="00EB215E"/>
    <w:rsid w:val="00EB300D"/>
    <w:rsid w:val="00EB3B3F"/>
    <w:rsid w:val="00EB3CB9"/>
    <w:rsid w:val="00EC3B99"/>
    <w:rsid w:val="00EC3F23"/>
    <w:rsid w:val="00EC6DA7"/>
    <w:rsid w:val="00EC7105"/>
    <w:rsid w:val="00ED4006"/>
    <w:rsid w:val="00ED6692"/>
    <w:rsid w:val="00ED74B0"/>
    <w:rsid w:val="00EE276C"/>
    <w:rsid w:val="00EE66A5"/>
    <w:rsid w:val="00EE6BEC"/>
    <w:rsid w:val="00EF08AD"/>
    <w:rsid w:val="00EF0AA2"/>
    <w:rsid w:val="00EF3A9F"/>
    <w:rsid w:val="00EF721A"/>
    <w:rsid w:val="00EF7283"/>
    <w:rsid w:val="00F0073A"/>
    <w:rsid w:val="00F020C1"/>
    <w:rsid w:val="00F042C5"/>
    <w:rsid w:val="00F04EA6"/>
    <w:rsid w:val="00F05E7B"/>
    <w:rsid w:val="00F0646F"/>
    <w:rsid w:val="00F1316C"/>
    <w:rsid w:val="00F1529B"/>
    <w:rsid w:val="00F24DDB"/>
    <w:rsid w:val="00F25A53"/>
    <w:rsid w:val="00F30E81"/>
    <w:rsid w:val="00F322EF"/>
    <w:rsid w:val="00F34252"/>
    <w:rsid w:val="00F4619D"/>
    <w:rsid w:val="00F4621A"/>
    <w:rsid w:val="00F4634A"/>
    <w:rsid w:val="00F46724"/>
    <w:rsid w:val="00F46F53"/>
    <w:rsid w:val="00F54DF8"/>
    <w:rsid w:val="00F56E9B"/>
    <w:rsid w:val="00F5714A"/>
    <w:rsid w:val="00F57D68"/>
    <w:rsid w:val="00F70745"/>
    <w:rsid w:val="00F71CE6"/>
    <w:rsid w:val="00F75E48"/>
    <w:rsid w:val="00F77FC6"/>
    <w:rsid w:val="00F80C1E"/>
    <w:rsid w:val="00F8154F"/>
    <w:rsid w:val="00F81B00"/>
    <w:rsid w:val="00F81D20"/>
    <w:rsid w:val="00F82A04"/>
    <w:rsid w:val="00F84DB0"/>
    <w:rsid w:val="00F852C9"/>
    <w:rsid w:val="00F87310"/>
    <w:rsid w:val="00F90514"/>
    <w:rsid w:val="00F92018"/>
    <w:rsid w:val="00F92B10"/>
    <w:rsid w:val="00F92D89"/>
    <w:rsid w:val="00F93F76"/>
    <w:rsid w:val="00F94C24"/>
    <w:rsid w:val="00F9763E"/>
    <w:rsid w:val="00F97E75"/>
    <w:rsid w:val="00FA4E5A"/>
    <w:rsid w:val="00FB35F5"/>
    <w:rsid w:val="00FB4F98"/>
    <w:rsid w:val="00FC226E"/>
    <w:rsid w:val="00FC5D87"/>
    <w:rsid w:val="00FD1815"/>
    <w:rsid w:val="00FD1C8A"/>
    <w:rsid w:val="00FD72D3"/>
    <w:rsid w:val="00FD7926"/>
    <w:rsid w:val="00FE28DF"/>
    <w:rsid w:val="00FE38AE"/>
    <w:rsid w:val="00FF1230"/>
    <w:rsid w:val="00FF1A03"/>
    <w:rsid w:val="00FF1FA5"/>
    <w:rsid w:val="00FF308F"/>
    <w:rsid w:val="00FF4A28"/>
    <w:rsid w:val="00FF63CF"/>
    <w:rsid w:val="00FF65CA"/>
    <w:rsid w:val="00FF7734"/>
    <w:rsid w:val="010853C2"/>
    <w:rsid w:val="08346D03"/>
    <w:rsid w:val="0CCA108F"/>
    <w:rsid w:val="1670298D"/>
    <w:rsid w:val="18BB6672"/>
    <w:rsid w:val="194F172E"/>
    <w:rsid w:val="1CC139C7"/>
    <w:rsid w:val="1F1674DA"/>
    <w:rsid w:val="250C534E"/>
    <w:rsid w:val="28BA2565"/>
    <w:rsid w:val="43AC4C52"/>
    <w:rsid w:val="43BE56FA"/>
    <w:rsid w:val="45203655"/>
    <w:rsid w:val="4F1E5C60"/>
    <w:rsid w:val="5ABC3575"/>
    <w:rsid w:val="6AD469F5"/>
    <w:rsid w:val="6E6F4AFA"/>
    <w:rsid w:val="799B3F11"/>
    <w:rsid w:val="7ADA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F2CD9"/>
  <w15:docId w15:val="{DF933FC7-93E2-488D-BF76-4A9DA2A6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9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2D8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F92D8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2D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F92D89"/>
    <w:rPr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92D89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8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490B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69EA-89DF-4BDD-88DF-40778B0E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1</Words>
  <Characters>7546</Characters>
  <Application>Microsoft Office Word</Application>
  <DocSecurity>0</DocSecurity>
  <Lines>580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E</dc:creator>
  <cp:lastModifiedBy>Montfort School Nalgonda</cp:lastModifiedBy>
  <cp:revision>2</cp:revision>
  <cp:lastPrinted>2025-06-02T03:50:00Z</cp:lastPrinted>
  <dcterms:created xsi:type="dcterms:W3CDTF">2025-07-03T03:50:00Z</dcterms:created>
  <dcterms:modified xsi:type="dcterms:W3CDTF">2025-07-0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BE0D1906F924681B11BABE2D2C72CAD</vt:lpwstr>
  </property>
  <property fmtid="{D5CDD505-2E9C-101B-9397-08002B2CF9AE}" pid="4" name="GrammarlyDocumentId">
    <vt:lpwstr>c55f9ce6-94f3-4c8b-b41c-a179effcefff</vt:lpwstr>
  </property>
</Properties>
</file>